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4E3" w:rsidRPr="00681C5B" w:rsidRDefault="008F64E3" w:rsidP="003906FF">
      <w:pPr>
        <w:spacing w:after="0"/>
        <w:rPr>
          <w:rFonts w:ascii="Arial" w:hAnsi="Arial" w:cs="Arial"/>
          <w:b/>
          <w:sz w:val="4"/>
        </w:rPr>
      </w:pPr>
    </w:p>
    <w:p w:rsidR="00F57D79" w:rsidRPr="009B70A2" w:rsidRDefault="000A115A" w:rsidP="007D5761">
      <w:pPr>
        <w:spacing w:after="0"/>
        <w:jc w:val="center"/>
        <w:rPr>
          <w:rFonts w:ascii="Cambria" w:hAnsi="Cambria" w:cs="Arial"/>
          <w:b/>
          <w:color w:val="000099"/>
          <w:sz w:val="52"/>
        </w:rPr>
      </w:pPr>
      <w:r>
        <w:rPr>
          <w:rFonts w:ascii="Cambria" w:hAnsi="Cambria" w:cs="Arial"/>
          <w:b/>
          <w:color w:val="000099"/>
          <w:sz w:val="52"/>
        </w:rPr>
        <w:t>POZVÁNKA</w:t>
      </w:r>
      <w:r w:rsidR="009F58B9">
        <w:rPr>
          <w:rFonts w:ascii="Cambria" w:hAnsi="Cambria" w:cs="Arial"/>
          <w:b/>
          <w:color w:val="000099"/>
          <w:sz w:val="52"/>
        </w:rPr>
        <w:t xml:space="preserve"> </w:t>
      </w:r>
    </w:p>
    <w:p w:rsidR="00F57D79" w:rsidRPr="009B70A2" w:rsidRDefault="009F58B9" w:rsidP="007D5761">
      <w:pPr>
        <w:spacing w:after="0"/>
        <w:jc w:val="center"/>
        <w:rPr>
          <w:rFonts w:ascii="Cambria" w:hAnsi="Cambria" w:cs="Arial"/>
          <w:b/>
          <w:color w:val="000099"/>
          <w:sz w:val="36"/>
        </w:rPr>
      </w:pPr>
      <w:r>
        <w:rPr>
          <w:rFonts w:ascii="Cambria" w:hAnsi="Cambria" w:cs="Arial"/>
          <w:b/>
          <w:color w:val="000099"/>
          <w:sz w:val="36"/>
        </w:rPr>
        <w:t xml:space="preserve">na členskou schůzi Českého optického </w:t>
      </w:r>
      <w:proofErr w:type="gramStart"/>
      <w:r>
        <w:rPr>
          <w:rFonts w:ascii="Cambria" w:hAnsi="Cambria" w:cs="Arial"/>
          <w:b/>
          <w:color w:val="000099"/>
          <w:sz w:val="36"/>
        </w:rPr>
        <w:t>klastru, z. s.</w:t>
      </w:r>
      <w:proofErr w:type="gramEnd"/>
    </w:p>
    <w:p w:rsidR="000A115A" w:rsidRDefault="000A115A" w:rsidP="005D3F18">
      <w:pPr>
        <w:spacing w:before="120" w:after="0"/>
        <w:jc w:val="both"/>
        <w:rPr>
          <w:rFonts w:ascii="Cambria" w:hAnsi="Cambria" w:cs="Arial"/>
          <w:sz w:val="28"/>
        </w:rPr>
      </w:pPr>
    </w:p>
    <w:p w:rsidR="00BF2308" w:rsidRPr="00677C82" w:rsidRDefault="00BF2308" w:rsidP="00BF2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after="240" w:line="240" w:lineRule="auto"/>
        <w:jc w:val="both"/>
        <w:rPr>
          <w:rFonts w:asciiTheme="majorHAnsi" w:hAnsiTheme="majorHAnsi" w:cs="Arial"/>
          <w:color w:val="000099"/>
          <w:sz w:val="24"/>
          <w:szCs w:val="24"/>
        </w:rPr>
      </w:pPr>
      <w:r w:rsidRPr="00677C82">
        <w:rPr>
          <w:rFonts w:asciiTheme="majorHAnsi" w:hAnsiTheme="majorHAnsi" w:cs="Arial"/>
          <w:b/>
          <w:sz w:val="24"/>
          <w:szCs w:val="24"/>
        </w:rPr>
        <w:t>KDY:</w:t>
      </w:r>
      <w:r w:rsidRPr="00677C82">
        <w:rPr>
          <w:rFonts w:asciiTheme="majorHAnsi" w:hAnsiTheme="majorHAnsi" w:cs="Arial"/>
          <w:sz w:val="24"/>
          <w:szCs w:val="24"/>
        </w:rPr>
        <w:t xml:space="preserve"> </w:t>
      </w:r>
      <w:r w:rsidRPr="00677C82">
        <w:rPr>
          <w:rFonts w:asciiTheme="majorHAnsi" w:hAnsiTheme="majorHAnsi" w:cs="Arial"/>
          <w:sz w:val="24"/>
          <w:szCs w:val="24"/>
        </w:rPr>
        <w:tab/>
      </w:r>
      <w:r w:rsidR="000A7D6B">
        <w:rPr>
          <w:rFonts w:asciiTheme="majorHAnsi" w:hAnsiTheme="majorHAnsi" w:cs="Arial"/>
          <w:sz w:val="24"/>
          <w:szCs w:val="24"/>
        </w:rPr>
        <w:t>Úterý</w:t>
      </w:r>
      <w:r w:rsidR="003F1AF0" w:rsidRPr="00B8513E">
        <w:rPr>
          <w:rFonts w:asciiTheme="majorHAnsi" w:hAnsiTheme="majorHAnsi" w:cs="Arial"/>
          <w:sz w:val="24"/>
          <w:szCs w:val="24"/>
        </w:rPr>
        <w:t xml:space="preserve"> </w:t>
      </w:r>
      <w:r w:rsidR="000A7D6B">
        <w:rPr>
          <w:rFonts w:asciiTheme="majorHAnsi" w:hAnsiTheme="majorHAnsi" w:cs="Arial"/>
          <w:b/>
          <w:color w:val="000099"/>
          <w:sz w:val="24"/>
          <w:szCs w:val="24"/>
          <w:u w:val="single"/>
        </w:rPr>
        <w:t>12</w:t>
      </w:r>
      <w:r w:rsidR="003F1AF0" w:rsidRPr="00B8513E">
        <w:rPr>
          <w:rFonts w:asciiTheme="majorHAnsi" w:hAnsiTheme="majorHAnsi" w:cs="Arial"/>
          <w:b/>
          <w:color w:val="000099"/>
          <w:sz w:val="24"/>
          <w:szCs w:val="24"/>
          <w:u w:val="single"/>
        </w:rPr>
        <w:t>.</w:t>
      </w:r>
      <w:r w:rsidR="000A7D6B">
        <w:rPr>
          <w:rFonts w:asciiTheme="majorHAnsi" w:hAnsiTheme="majorHAnsi" w:cs="Arial"/>
          <w:b/>
          <w:color w:val="000099"/>
          <w:sz w:val="24"/>
          <w:szCs w:val="24"/>
          <w:u w:val="single"/>
        </w:rPr>
        <w:t xml:space="preserve"> 6. 2018</w:t>
      </w:r>
      <w:r w:rsidR="003F1AF0">
        <w:rPr>
          <w:rFonts w:asciiTheme="majorHAnsi" w:hAnsiTheme="majorHAnsi" w:cs="Arial"/>
          <w:b/>
          <w:color w:val="000099"/>
          <w:sz w:val="24"/>
          <w:szCs w:val="24"/>
          <w:u w:val="single"/>
        </w:rPr>
        <w:t xml:space="preserve"> od 9</w:t>
      </w:r>
      <w:r w:rsidRPr="00677C82">
        <w:rPr>
          <w:rFonts w:asciiTheme="majorHAnsi" w:hAnsiTheme="majorHAnsi" w:cs="Arial"/>
          <w:b/>
          <w:color w:val="000099"/>
          <w:sz w:val="24"/>
          <w:szCs w:val="24"/>
          <w:u w:val="single"/>
        </w:rPr>
        <w:t>:00 hod.</w:t>
      </w:r>
    </w:p>
    <w:p w:rsidR="00BF2308" w:rsidRPr="00677C82" w:rsidRDefault="00BF2308" w:rsidP="00BF2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after="24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677C82">
        <w:rPr>
          <w:rFonts w:asciiTheme="majorHAnsi" w:hAnsiTheme="majorHAnsi" w:cs="Arial"/>
          <w:b/>
          <w:sz w:val="24"/>
          <w:szCs w:val="24"/>
        </w:rPr>
        <w:t>KDE:</w:t>
      </w:r>
      <w:r w:rsidRPr="00677C82">
        <w:rPr>
          <w:rFonts w:asciiTheme="majorHAnsi" w:hAnsiTheme="majorHAnsi" w:cs="Arial"/>
          <w:sz w:val="24"/>
          <w:szCs w:val="24"/>
        </w:rPr>
        <w:t xml:space="preserve"> </w:t>
      </w:r>
      <w:r w:rsidRPr="00677C82">
        <w:rPr>
          <w:rFonts w:asciiTheme="majorHAnsi" w:hAnsiTheme="majorHAnsi" w:cs="Arial"/>
          <w:sz w:val="24"/>
          <w:szCs w:val="24"/>
        </w:rPr>
        <w:tab/>
      </w:r>
      <w:proofErr w:type="spellStart"/>
      <w:r w:rsidR="00B03C1C">
        <w:rPr>
          <w:rFonts w:asciiTheme="majorHAnsi" w:hAnsiTheme="majorHAnsi" w:cs="Arial"/>
          <w:sz w:val="24"/>
          <w:szCs w:val="24"/>
        </w:rPr>
        <w:t>Meopta</w:t>
      </w:r>
      <w:proofErr w:type="spellEnd"/>
      <w:r w:rsidR="00B03C1C">
        <w:rPr>
          <w:rFonts w:asciiTheme="majorHAnsi" w:hAnsiTheme="majorHAnsi" w:cs="Arial"/>
          <w:sz w:val="24"/>
          <w:szCs w:val="24"/>
        </w:rPr>
        <w:t xml:space="preserve"> – optika, s.r.o., </w:t>
      </w:r>
      <w:proofErr w:type="spellStart"/>
      <w:r w:rsidR="00B03C1C">
        <w:rPr>
          <w:rFonts w:asciiTheme="majorHAnsi" w:hAnsiTheme="majorHAnsi" w:cs="Arial"/>
          <w:sz w:val="24"/>
          <w:szCs w:val="24"/>
        </w:rPr>
        <w:t>Kabelíkova</w:t>
      </w:r>
      <w:proofErr w:type="spellEnd"/>
      <w:r w:rsidR="00B03C1C">
        <w:rPr>
          <w:rFonts w:asciiTheme="majorHAnsi" w:hAnsiTheme="majorHAnsi" w:cs="Arial"/>
          <w:sz w:val="24"/>
          <w:szCs w:val="24"/>
        </w:rPr>
        <w:t xml:space="preserve"> 1, Přerov</w:t>
      </w:r>
    </w:p>
    <w:p w:rsidR="00BF2308" w:rsidRDefault="00BF2308" w:rsidP="00BE0514">
      <w:pPr>
        <w:spacing w:before="120" w:after="0"/>
        <w:jc w:val="both"/>
        <w:rPr>
          <w:rFonts w:ascii="Cambria" w:hAnsi="Cambria" w:cs="Arial"/>
          <w:sz w:val="24"/>
        </w:rPr>
      </w:pPr>
    </w:p>
    <w:p w:rsidR="0065342B" w:rsidRPr="0065342B" w:rsidRDefault="0065342B" w:rsidP="00BE0514">
      <w:pPr>
        <w:spacing w:before="120" w:after="0"/>
        <w:jc w:val="both"/>
        <w:rPr>
          <w:rFonts w:ascii="Cambria" w:hAnsi="Cambria" w:cs="Arial"/>
          <w:sz w:val="24"/>
          <w:u w:val="single"/>
        </w:rPr>
      </w:pPr>
      <w:r w:rsidRPr="0065342B">
        <w:rPr>
          <w:rFonts w:ascii="Cambria" w:hAnsi="Cambria" w:cs="Arial"/>
          <w:sz w:val="24"/>
          <w:u w:val="single"/>
        </w:rPr>
        <w:t>PROGRAM</w:t>
      </w:r>
      <w:r w:rsidR="00882B93">
        <w:rPr>
          <w:rFonts w:ascii="Cambria" w:hAnsi="Cambria" w:cs="Arial"/>
          <w:sz w:val="24"/>
          <w:u w:val="single"/>
        </w:rPr>
        <w:t xml:space="preserve"> </w:t>
      </w:r>
      <w:r w:rsidR="00114E90">
        <w:rPr>
          <w:rFonts w:ascii="Cambria" w:hAnsi="Cambria" w:cs="Arial"/>
          <w:sz w:val="24"/>
          <w:u w:val="single"/>
        </w:rPr>
        <w:t>ČLENSKÉ SCHŮZE:</w:t>
      </w:r>
    </w:p>
    <w:p w:rsidR="00114E90" w:rsidRDefault="00882B93" w:rsidP="00114E90">
      <w:pPr>
        <w:pStyle w:val="Odstavecseseznamem"/>
        <w:numPr>
          <w:ilvl w:val="0"/>
          <w:numId w:val="3"/>
        </w:numPr>
        <w:spacing w:before="120" w:after="0"/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Zahájení a přivítání členů</w:t>
      </w:r>
    </w:p>
    <w:p w:rsidR="00114E90" w:rsidRPr="00114E90" w:rsidRDefault="00882B93" w:rsidP="00114E90">
      <w:pPr>
        <w:pStyle w:val="Odstavecseseznamem"/>
        <w:numPr>
          <w:ilvl w:val="0"/>
          <w:numId w:val="3"/>
        </w:numPr>
        <w:spacing w:before="120" w:after="0"/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Schválení řádné roční účetní závěrky spolku COC</w:t>
      </w:r>
      <w:r w:rsidR="001314E4">
        <w:rPr>
          <w:rFonts w:ascii="Cambria" w:hAnsi="Cambria" w:cs="Arial"/>
          <w:sz w:val="24"/>
        </w:rPr>
        <w:t xml:space="preserve"> 2017</w:t>
      </w:r>
    </w:p>
    <w:p w:rsidR="00114E90" w:rsidRDefault="00882B93" w:rsidP="00114E90">
      <w:pPr>
        <w:pStyle w:val="Odstavecseseznamem"/>
        <w:numPr>
          <w:ilvl w:val="0"/>
          <w:numId w:val="3"/>
        </w:numPr>
        <w:spacing w:before="120" w:after="0"/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Rozdělení výsledku hospodaření COC za účetní období 2017</w:t>
      </w:r>
    </w:p>
    <w:p w:rsidR="001314E4" w:rsidRDefault="001314E4" w:rsidP="00114E90">
      <w:pPr>
        <w:pStyle w:val="Odstavecseseznamem"/>
        <w:numPr>
          <w:ilvl w:val="0"/>
          <w:numId w:val="3"/>
        </w:numPr>
        <w:spacing w:before="120" w:after="0"/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Schválení výroční zprávy COC za rok 2017</w:t>
      </w:r>
    </w:p>
    <w:p w:rsidR="001314E4" w:rsidRDefault="001314E4" w:rsidP="001314E4">
      <w:pPr>
        <w:pStyle w:val="Odstavecseseznamem"/>
        <w:numPr>
          <w:ilvl w:val="0"/>
          <w:numId w:val="3"/>
        </w:numPr>
        <w:spacing w:before="120" w:after="0"/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Schválení ročního rozpočtu na činnost COC na kalendářní rok 2018</w:t>
      </w:r>
    </w:p>
    <w:p w:rsidR="001314E4" w:rsidRDefault="001314E4" w:rsidP="00114E90">
      <w:pPr>
        <w:pStyle w:val="Odstavecseseznamem"/>
        <w:numPr>
          <w:ilvl w:val="0"/>
          <w:numId w:val="3"/>
        </w:numPr>
        <w:spacing w:before="120" w:after="0"/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Schválení akčního plánu COC na rok 2018</w:t>
      </w:r>
    </w:p>
    <w:p w:rsidR="009F58B9" w:rsidRDefault="009F58B9" w:rsidP="00114E90">
      <w:pPr>
        <w:pStyle w:val="Odstavecseseznamem"/>
        <w:numPr>
          <w:ilvl w:val="0"/>
          <w:numId w:val="3"/>
        </w:numPr>
        <w:spacing w:before="120" w:after="0"/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Rozhodnutí o přijetí dalších členů COC</w:t>
      </w:r>
    </w:p>
    <w:p w:rsidR="006715A5" w:rsidRDefault="006715A5" w:rsidP="00EC4D33">
      <w:pPr>
        <w:pStyle w:val="Odstavecseseznamem"/>
        <w:numPr>
          <w:ilvl w:val="0"/>
          <w:numId w:val="3"/>
        </w:numPr>
        <w:spacing w:before="120" w:after="0"/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Různé</w:t>
      </w:r>
    </w:p>
    <w:p w:rsidR="00882B93" w:rsidRPr="00EC4D33" w:rsidRDefault="00882B93" w:rsidP="00EC4D33">
      <w:pPr>
        <w:pStyle w:val="Odstavecseseznamem"/>
        <w:numPr>
          <w:ilvl w:val="0"/>
          <w:numId w:val="3"/>
        </w:numPr>
        <w:spacing w:before="120" w:after="0"/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Závěr</w:t>
      </w:r>
    </w:p>
    <w:p w:rsidR="009F58B9" w:rsidRDefault="009F58B9" w:rsidP="004B76F6">
      <w:pPr>
        <w:spacing w:before="120" w:after="0"/>
        <w:jc w:val="both"/>
        <w:rPr>
          <w:rFonts w:ascii="Cambria" w:hAnsi="Cambria" w:cs="Arial"/>
          <w:sz w:val="24"/>
        </w:rPr>
      </w:pPr>
    </w:p>
    <w:p w:rsidR="004B76F6" w:rsidRDefault="00BE0514" w:rsidP="004B76F6">
      <w:pPr>
        <w:spacing w:before="120" w:after="0"/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 xml:space="preserve">Předpokládaná doba </w:t>
      </w:r>
      <w:r w:rsidR="00114E90">
        <w:rPr>
          <w:rFonts w:ascii="Cambria" w:hAnsi="Cambria" w:cs="Arial"/>
          <w:sz w:val="24"/>
        </w:rPr>
        <w:t xml:space="preserve">trvání </w:t>
      </w:r>
      <w:r w:rsidR="009F58B9">
        <w:rPr>
          <w:rFonts w:ascii="Cambria" w:hAnsi="Cambria" w:cs="Arial"/>
          <w:sz w:val="24"/>
        </w:rPr>
        <w:t>členské schůze</w:t>
      </w:r>
      <w:r w:rsidR="00114E90">
        <w:rPr>
          <w:rFonts w:ascii="Cambria" w:hAnsi="Cambria" w:cs="Arial"/>
          <w:sz w:val="24"/>
        </w:rPr>
        <w:t xml:space="preserve"> je</w:t>
      </w:r>
      <w:r w:rsidR="009F58B9">
        <w:rPr>
          <w:rFonts w:ascii="Cambria" w:hAnsi="Cambria" w:cs="Arial"/>
          <w:sz w:val="24"/>
        </w:rPr>
        <w:t xml:space="preserve"> asi </w:t>
      </w:r>
      <w:r w:rsidR="00114E90">
        <w:rPr>
          <w:rFonts w:ascii="Cambria" w:hAnsi="Cambria" w:cs="Arial"/>
          <w:sz w:val="24"/>
        </w:rPr>
        <w:t>1,5</w:t>
      </w:r>
      <w:r>
        <w:rPr>
          <w:rFonts w:ascii="Cambria" w:hAnsi="Cambria" w:cs="Arial"/>
          <w:sz w:val="24"/>
        </w:rPr>
        <w:t xml:space="preserve"> hodiny.</w:t>
      </w:r>
    </w:p>
    <w:p w:rsidR="005E6AE3" w:rsidRDefault="005E6AE3" w:rsidP="004B76F6">
      <w:pPr>
        <w:spacing w:before="120" w:after="0"/>
        <w:jc w:val="both"/>
        <w:rPr>
          <w:rFonts w:ascii="Cambria" w:hAnsi="Cambria" w:cs="Arial"/>
          <w:b/>
          <w:sz w:val="24"/>
        </w:rPr>
      </w:pPr>
    </w:p>
    <w:p w:rsidR="00BF2308" w:rsidRPr="00BF2308" w:rsidRDefault="00A36AB2" w:rsidP="004B76F6">
      <w:pPr>
        <w:spacing w:before="120" w:after="0"/>
        <w:jc w:val="both"/>
        <w:rPr>
          <w:rFonts w:ascii="Cambria" w:hAnsi="Cambria" w:cs="Arial"/>
          <w:b/>
          <w:sz w:val="24"/>
        </w:rPr>
      </w:pPr>
      <w:r>
        <w:rPr>
          <w:rFonts w:ascii="Cambria" w:hAnsi="Cambria" w:cs="Arial"/>
          <w:b/>
          <w:sz w:val="24"/>
        </w:rPr>
        <w:t xml:space="preserve">Prosíme o potvrzení </w:t>
      </w:r>
      <w:r w:rsidR="004E5505">
        <w:rPr>
          <w:rFonts w:ascii="Cambria" w:hAnsi="Cambria" w:cs="Arial"/>
          <w:b/>
          <w:sz w:val="24"/>
        </w:rPr>
        <w:t xml:space="preserve">Vaší </w:t>
      </w:r>
      <w:r>
        <w:rPr>
          <w:rFonts w:ascii="Cambria" w:hAnsi="Cambria" w:cs="Arial"/>
          <w:b/>
          <w:sz w:val="24"/>
        </w:rPr>
        <w:t xml:space="preserve">účasti </w:t>
      </w:r>
      <w:r w:rsidR="00BF2308" w:rsidRPr="00BF2308">
        <w:rPr>
          <w:rFonts w:ascii="Cambria" w:hAnsi="Cambria" w:cs="Arial"/>
          <w:b/>
          <w:sz w:val="24"/>
        </w:rPr>
        <w:t>na</w:t>
      </w:r>
      <w:r w:rsidR="005E6AE3">
        <w:rPr>
          <w:rFonts w:ascii="Cambria" w:hAnsi="Cambria" w:cs="Arial"/>
          <w:b/>
          <w:sz w:val="24"/>
        </w:rPr>
        <w:t xml:space="preserve"> členské schůzi</w:t>
      </w:r>
      <w:r w:rsidR="00701114" w:rsidRPr="00701114">
        <w:rPr>
          <w:rFonts w:ascii="Cambria" w:hAnsi="Cambria" w:cs="Arial"/>
          <w:b/>
          <w:sz w:val="24"/>
        </w:rPr>
        <w:t xml:space="preserve"> </w:t>
      </w:r>
      <w:r w:rsidR="00701114">
        <w:rPr>
          <w:rFonts w:ascii="Cambria" w:hAnsi="Cambria" w:cs="Arial"/>
          <w:b/>
          <w:sz w:val="24"/>
        </w:rPr>
        <w:t>nejpozději do 5. 6. 2018</w:t>
      </w:r>
      <w:r w:rsidR="005E6AE3">
        <w:rPr>
          <w:rFonts w:ascii="Cambria" w:hAnsi="Cambria" w:cs="Arial"/>
          <w:b/>
          <w:sz w:val="24"/>
        </w:rPr>
        <w:t xml:space="preserve"> na</w:t>
      </w:r>
      <w:r w:rsidR="00BF2308" w:rsidRPr="00BF2308">
        <w:rPr>
          <w:rFonts w:ascii="Cambria" w:hAnsi="Cambria" w:cs="Arial"/>
          <w:b/>
          <w:sz w:val="24"/>
        </w:rPr>
        <w:t xml:space="preserve"> e-mail:</w:t>
      </w:r>
    </w:p>
    <w:p w:rsidR="00BF2308" w:rsidRDefault="001254E1" w:rsidP="004B76F6">
      <w:pPr>
        <w:spacing w:before="120" w:after="0"/>
        <w:jc w:val="both"/>
        <w:rPr>
          <w:rFonts w:ascii="Cambria" w:hAnsi="Cambria" w:cs="Arial"/>
          <w:b/>
          <w:sz w:val="24"/>
        </w:rPr>
      </w:pPr>
      <w:hyperlink r:id="rId8" w:history="1">
        <w:r w:rsidR="00A36AB2" w:rsidRPr="00B26C22">
          <w:rPr>
            <w:rStyle w:val="Hypertextovodkaz"/>
            <w:rFonts w:ascii="Cambria" w:hAnsi="Cambria" w:cs="Arial"/>
            <w:b/>
            <w:sz w:val="24"/>
          </w:rPr>
          <w:t>Petr.Prikryl@meopta.com</w:t>
        </w:r>
      </w:hyperlink>
    </w:p>
    <w:p w:rsidR="005E6AE3" w:rsidRDefault="005E6AE3" w:rsidP="004B76F6">
      <w:pPr>
        <w:spacing w:before="120" w:after="0"/>
        <w:jc w:val="both"/>
        <w:rPr>
          <w:rFonts w:ascii="Cambria" w:hAnsi="Cambria" w:cs="Arial"/>
          <w:b/>
          <w:sz w:val="24"/>
        </w:rPr>
      </w:pPr>
    </w:p>
    <w:p w:rsidR="005E6AE3" w:rsidRDefault="005E6AE3" w:rsidP="005E6AE3">
      <w:pPr>
        <w:spacing w:before="120" w:after="0"/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Po zasedání členské schůze bude následovat Workshop na téma „Zobrazovací optika“. Na tento workshop bude zaslána samostatná pozvánka.</w:t>
      </w:r>
    </w:p>
    <w:p w:rsidR="005E6AE3" w:rsidRPr="00BF2308" w:rsidRDefault="005E6AE3" w:rsidP="004B76F6">
      <w:pPr>
        <w:spacing w:before="120" w:after="0"/>
        <w:jc w:val="both"/>
        <w:rPr>
          <w:rFonts w:ascii="Cambria" w:hAnsi="Cambria" w:cs="Arial"/>
          <w:b/>
          <w:sz w:val="24"/>
        </w:rPr>
      </w:pPr>
    </w:p>
    <w:p w:rsidR="00BF2308" w:rsidRDefault="0069735E" w:rsidP="004B76F6">
      <w:pPr>
        <w:spacing w:before="120" w:after="0"/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Těšíme se na Vaši účast!</w:t>
      </w:r>
    </w:p>
    <w:p w:rsidR="003D59D5" w:rsidRDefault="003D59D5" w:rsidP="003D59D5">
      <w:pPr>
        <w:spacing w:after="120" w:line="240" w:lineRule="auto"/>
        <w:rPr>
          <w:rFonts w:ascii="Cambria" w:hAnsi="Cambria" w:cs="Arial"/>
          <w:sz w:val="24"/>
        </w:rPr>
      </w:pPr>
    </w:p>
    <w:p w:rsidR="001E3FE2" w:rsidRDefault="001E3FE2" w:rsidP="003D59D5">
      <w:pPr>
        <w:spacing w:after="120" w:line="240" w:lineRule="auto"/>
        <w:rPr>
          <w:rFonts w:ascii="Cambria" w:hAnsi="Cambria" w:cs="Arial"/>
          <w:sz w:val="24"/>
        </w:rPr>
      </w:pPr>
    </w:p>
    <w:p w:rsidR="00950FA3" w:rsidRDefault="005E6AE3" w:rsidP="005E6AE3">
      <w:pPr>
        <w:tabs>
          <w:tab w:val="left" w:pos="914"/>
        </w:tabs>
        <w:spacing w:after="120" w:line="240" w:lineRule="auto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 xml:space="preserve">Za výkonnou radou COC </w:t>
      </w:r>
    </w:p>
    <w:p w:rsidR="00950FA3" w:rsidRDefault="00950FA3" w:rsidP="005E6AE3">
      <w:pPr>
        <w:tabs>
          <w:tab w:val="left" w:pos="914"/>
        </w:tabs>
        <w:spacing w:after="120" w:line="240" w:lineRule="auto"/>
        <w:rPr>
          <w:rFonts w:ascii="Cambria" w:hAnsi="Cambria" w:cs="Arial"/>
          <w:sz w:val="24"/>
        </w:rPr>
      </w:pPr>
    </w:p>
    <w:p w:rsidR="008878AC" w:rsidRDefault="001652A9" w:rsidP="001E3FE2">
      <w:pPr>
        <w:tabs>
          <w:tab w:val="left" w:pos="914"/>
        </w:tabs>
        <w:spacing w:after="120" w:line="240" w:lineRule="auto"/>
        <w:rPr>
          <w:rFonts w:asciiTheme="majorHAnsi" w:hAnsiTheme="majorHAnsi" w:cs="Arial"/>
        </w:rPr>
      </w:pPr>
      <w:r>
        <w:rPr>
          <w:rFonts w:ascii="Cambria" w:hAnsi="Cambria" w:cs="Arial"/>
          <w:sz w:val="24"/>
        </w:rPr>
        <w:t>Mgr. Petr P</w:t>
      </w:r>
      <w:r w:rsidR="0072387E">
        <w:rPr>
          <w:rFonts w:ascii="Cambria" w:hAnsi="Cambria" w:cs="Arial"/>
          <w:sz w:val="24"/>
        </w:rPr>
        <w:t>řikryl</w:t>
      </w:r>
      <w:r w:rsidR="00950FA3">
        <w:rPr>
          <w:rFonts w:ascii="Cambria" w:hAnsi="Cambria" w:cs="Arial"/>
          <w:sz w:val="24"/>
        </w:rPr>
        <w:t xml:space="preserve">, </w:t>
      </w:r>
      <w:r w:rsidR="00950FA3">
        <w:rPr>
          <w:rFonts w:ascii="Cambria" w:hAnsi="Cambria" w:cs="Arial"/>
          <w:sz w:val="24"/>
        </w:rPr>
        <w:t>místopředseda</w:t>
      </w:r>
    </w:p>
    <w:p w:rsidR="008878AC" w:rsidRDefault="008878AC" w:rsidP="0072387E">
      <w:pPr>
        <w:tabs>
          <w:tab w:val="left" w:pos="6644"/>
        </w:tabs>
        <w:rPr>
          <w:rFonts w:asciiTheme="majorHAnsi" w:hAnsiTheme="majorHAnsi" w:cs="Arial"/>
        </w:rPr>
      </w:pPr>
    </w:p>
    <w:p w:rsidR="0072387E" w:rsidRPr="0072387E" w:rsidRDefault="0072387E" w:rsidP="0072387E">
      <w:pPr>
        <w:tabs>
          <w:tab w:val="left" w:pos="6644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</w:p>
    <w:sectPr w:rsidR="0072387E" w:rsidRPr="0072387E" w:rsidSect="00BE0514">
      <w:headerReference w:type="default" r:id="rId9"/>
      <w:footerReference w:type="default" r:id="rId10"/>
      <w:pgSz w:w="11906" w:h="16838"/>
      <w:pgMar w:top="1418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4E1" w:rsidRDefault="001254E1" w:rsidP="00577806">
      <w:pPr>
        <w:spacing w:after="0" w:line="240" w:lineRule="auto"/>
      </w:pPr>
      <w:r>
        <w:separator/>
      </w:r>
    </w:p>
  </w:endnote>
  <w:endnote w:type="continuationSeparator" w:id="0">
    <w:p w:rsidR="001254E1" w:rsidRDefault="001254E1" w:rsidP="0057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CDF" w:rsidRDefault="001314E4">
    <w:pPr>
      <w:pStyle w:val="Zpat"/>
    </w:pPr>
    <w:r>
      <w:rPr>
        <w:rFonts w:asciiTheme="majorHAnsi" w:hAnsiTheme="majorHAnsi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4E1" w:rsidRDefault="001254E1" w:rsidP="00577806">
      <w:pPr>
        <w:spacing w:after="0" w:line="240" w:lineRule="auto"/>
      </w:pPr>
      <w:r>
        <w:separator/>
      </w:r>
    </w:p>
  </w:footnote>
  <w:footnote w:type="continuationSeparator" w:id="0">
    <w:p w:rsidR="001254E1" w:rsidRDefault="001254E1" w:rsidP="00577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806" w:rsidRDefault="000A7D6B">
    <w:pPr>
      <w:pStyle w:val="Zhlav"/>
    </w:pPr>
    <w:r w:rsidRPr="000A7D6B">
      <w:rPr>
        <w:noProof/>
        <w:lang w:eastAsia="cs-CZ"/>
      </w:rPr>
      <w:drawing>
        <wp:inline distT="0" distB="0" distL="0" distR="0">
          <wp:extent cx="1407381" cy="703691"/>
          <wp:effectExtent l="0" t="0" r="2540" b="1270"/>
          <wp:docPr id="1" name="Obrázek 1" descr="\\meopta.intra\home2\tempirova\Desktop\Klastr\cok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eopta.intra\home2\tempirova\Desktop\Klastr\cokl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35" cy="715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2815">
      <w:tab/>
    </w:r>
    <w:r w:rsidR="005C1DBA">
      <w:t xml:space="preserve">             </w:t>
    </w:r>
    <w:r w:rsidR="008F64E3">
      <w:t xml:space="preserve">   </w:t>
    </w:r>
    <w:r w:rsidR="008F64E3">
      <w:rPr>
        <w:noProof/>
        <w:lang w:eastAsia="cs-CZ"/>
      </w:rPr>
      <w:t xml:space="preserve">       </w:t>
    </w:r>
    <w:r w:rsidR="00C913BD">
      <w:rPr>
        <w:noProof/>
        <w:lang w:eastAsia="cs-CZ"/>
      </w:rPr>
      <w:t xml:space="preserve"> </w:t>
    </w:r>
    <w:r w:rsidR="008F64E3">
      <w:rPr>
        <w:noProof/>
        <w:lang w:eastAsia="cs-CZ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530E4"/>
    <w:multiLevelType w:val="hybridMultilevel"/>
    <w:tmpl w:val="CBDC4B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C6C26"/>
    <w:multiLevelType w:val="hybridMultilevel"/>
    <w:tmpl w:val="83EEB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F0044"/>
    <w:multiLevelType w:val="hybridMultilevel"/>
    <w:tmpl w:val="3F561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76"/>
    <w:rsid w:val="00000B82"/>
    <w:rsid w:val="000012B4"/>
    <w:rsid w:val="000022DA"/>
    <w:rsid w:val="00004421"/>
    <w:rsid w:val="00004F12"/>
    <w:rsid w:val="000068AF"/>
    <w:rsid w:val="0001107B"/>
    <w:rsid w:val="00011A21"/>
    <w:rsid w:val="000124C8"/>
    <w:rsid w:val="0001402E"/>
    <w:rsid w:val="000150F8"/>
    <w:rsid w:val="00015C92"/>
    <w:rsid w:val="0001615B"/>
    <w:rsid w:val="00016E6E"/>
    <w:rsid w:val="00016FEB"/>
    <w:rsid w:val="00017BD4"/>
    <w:rsid w:val="0002059D"/>
    <w:rsid w:val="00020669"/>
    <w:rsid w:val="00020C74"/>
    <w:rsid w:val="00020E24"/>
    <w:rsid w:val="00023223"/>
    <w:rsid w:val="000234A7"/>
    <w:rsid w:val="00024C65"/>
    <w:rsid w:val="000260BD"/>
    <w:rsid w:val="00026617"/>
    <w:rsid w:val="00032C19"/>
    <w:rsid w:val="00032EAC"/>
    <w:rsid w:val="000330FF"/>
    <w:rsid w:val="00033F9E"/>
    <w:rsid w:val="00034575"/>
    <w:rsid w:val="00034678"/>
    <w:rsid w:val="00034B13"/>
    <w:rsid w:val="00034FE8"/>
    <w:rsid w:val="0003549F"/>
    <w:rsid w:val="00035B12"/>
    <w:rsid w:val="00036629"/>
    <w:rsid w:val="00036E0F"/>
    <w:rsid w:val="00040FF3"/>
    <w:rsid w:val="00041805"/>
    <w:rsid w:val="00041CDA"/>
    <w:rsid w:val="00043F43"/>
    <w:rsid w:val="000441A9"/>
    <w:rsid w:val="00045B6B"/>
    <w:rsid w:val="00046763"/>
    <w:rsid w:val="00046BDA"/>
    <w:rsid w:val="0005050C"/>
    <w:rsid w:val="00050884"/>
    <w:rsid w:val="00050DCA"/>
    <w:rsid w:val="00051593"/>
    <w:rsid w:val="000519C7"/>
    <w:rsid w:val="00055949"/>
    <w:rsid w:val="0005622D"/>
    <w:rsid w:val="000571EE"/>
    <w:rsid w:val="00060860"/>
    <w:rsid w:val="0006238D"/>
    <w:rsid w:val="00062FEF"/>
    <w:rsid w:val="000663F1"/>
    <w:rsid w:val="00066519"/>
    <w:rsid w:val="00070AAD"/>
    <w:rsid w:val="000723BF"/>
    <w:rsid w:val="00072B83"/>
    <w:rsid w:val="00073D26"/>
    <w:rsid w:val="000767B1"/>
    <w:rsid w:val="00081A1F"/>
    <w:rsid w:val="00081B64"/>
    <w:rsid w:val="00083FDD"/>
    <w:rsid w:val="00084D73"/>
    <w:rsid w:val="00085A17"/>
    <w:rsid w:val="000863E7"/>
    <w:rsid w:val="00087190"/>
    <w:rsid w:val="00087763"/>
    <w:rsid w:val="00087C15"/>
    <w:rsid w:val="0009005F"/>
    <w:rsid w:val="000903F3"/>
    <w:rsid w:val="0009432C"/>
    <w:rsid w:val="00095071"/>
    <w:rsid w:val="0009535D"/>
    <w:rsid w:val="000957F3"/>
    <w:rsid w:val="000A115A"/>
    <w:rsid w:val="000A372F"/>
    <w:rsid w:val="000A3958"/>
    <w:rsid w:val="000A5503"/>
    <w:rsid w:val="000A5DC7"/>
    <w:rsid w:val="000A6831"/>
    <w:rsid w:val="000A7D6B"/>
    <w:rsid w:val="000B0298"/>
    <w:rsid w:val="000B0C66"/>
    <w:rsid w:val="000B1778"/>
    <w:rsid w:val="000B1BD7"/>
    <w:rsid w:val="000B1C3E"/>
    <w:rsid w:val="000B1EA9"/>
    <w:rsid w:val="000B42B8"/>
    <w:rsid w:val="000B4509"/>
    <w:rsid w:val="000B52B7"/>
    <w:rsid w:val="000B6340"/>
    <w:rsid w:val="000C05AC"/>
    <w:rsid w:val="000C0914"/>
    <w:rsid w:val="000C171F"/>
    <w:rsid w:val="000C1F2C"/>
    <w:rsid w:val="000C2498"/>
    <w:rsid w:val="000C52CA"/>
    <w:rsid w:val="000C5718"/>
    <w:rsid w:val="000C61EE"/>
    <w:rsid w:val="000C6B7C"/>
    <w:rsid w:val="000C6DD9"/>
    <w:rsid w:val="000C7F22"/>
    <w:rsid w:val="000D07D5"/>
    <w:rsid w:val="000D09C1"/>
    <w:rsid w:val="000D2B41"/>
    <w:rsid w:val="000D3C17"/>
    <w:rsid w:val="000D3F3F"/>
    <w:rsid w:val="000D435A"/>
    <w:rsid w:val="000D74B5"/>
    <w:rsid w:val="000D7DA0"/>
    <w:rsid w:val="000E1EC1"/>
    <w:rsid w:val="000E1FEE"/>
    <w:rsid w:val="000E29E9"/>
    <w:rsid w:val="000E353E"/>
    <w:rsid w:val="000E3705"/>
    <w:rsid w:val="000E4865"/>
    <w:rsid w:val="000E4E20"/>
    <w:rsid w:val="000E67CD"/>
    <w:rsid w:val="000E750B"/>
    <w:rsid w:val="000E7A14"/>
    <w:rsid w:val="000E7BE3"/>
    <w:rsid w:val="000F0A45"/>
    <w:rsid w:val="000F14A3"/>
    <w:rsid w:val="000F1AD2"/>
    <w:rsid w:val="000F43EE"/>
    <w:rsid w:val="000F52E1"/>
    <w:rsid w:val="00100037"/>
    <w:rsid w:val="00100456"/>
    <w:rsid w:val="00100F73"/>
    <w:rsid w:val="00101002"/>
    <w:rsid w:val="0010180D"/>
    <w:rsid w:val="00103D8E"/>
    <w:rsid w:val="00104506"/>
    <w:rsid w:val="00107116"/>
    <w:rsid w:val="0011049A"/>
    <w:rsid w:val="00110B2C"/>
    <w:rsid w:val="0011137D"/>
    <w:rsid w:val="001114BE"/>
    <w:rsid w:val="001117F0"/>
    <w:rsid w:val="00113410"/>
    <w:rsid w:val="00113A2A"/>
    <w:rsid w:val="001142EC"/>
    <w:rsid w:val="00114A32"/>
    <w:rsid w:val="00114E90"/>
    <w:rsid w:val="00117432"/>
    <w:rsid w:val="00120F91"/>
    <w:rsid w:val="00123388"/>
    <w:rsid w:val="001254E1"/>
    <w:rsid w:val="00125FE8"/>
    <w:rsid w:val="00126476"/>
    <w:rsid w:val="00126FD5"/>
    <w:rsid w:val="0012784F"/>
    <w:rsid w:val="00130121"/>
    <w:rsid w:val="001309AF"/>
    <w:rsid w:val="0013114D"/>
    <w:rsid w:val="0013120E"/>
    <w:rsid w:val="001314E4"/>
    <w:rsid w:val="00131B40"/>
    <w:rsid w:val="00131DCB"/>
    <w:rsid w:val="0013207E"/>
    <w:rsid w:val="00132CCA"/>
    <w:rsid w:val="00134606"/>
    <w:rsid w:val="00136A75"/>
    <w:rsid w:val="00136E79"/>
    <w:rsid w:val="00140684"/>
    <w:rsid w:val="00140B17"/>
    <w:rsid w:val="00141845"/>
    <w:rsid w:val="0014517C"/>
    <w:rsid w:val="00145931"/>
    <w:rsid w:val="00145EB7"/>
    <w:rsid w:val="00150E67"/>
    <w:rsid w:val="00150F15"/>
    <w:rsid w:val="00152F3B"/>
    <w:rsid w:val="001537C5"/>
    <w:rsid w:val="00154F99"/>
    <w:rsid w:val="001553E9"/>
    <w:rsid w:val="00156D30"/>
    <w:rsid w:val="001570E8"/>
    <w:rsid w:val="001611CB"/>
    <w:rsid w:val="0016271F"/>
    <w:rsid w:val="00162E17"/>
    <w:rsid w:val="001638DD"/>
    <w:rsid w:val="001652A9"/>
    <w:rsid w:val="0016789A"/>
    <w:rsid w:val="00167A22"/>
    <w:rsid w:val="00170465"/>
    <w:rsid w:val="00170F71"/>
    <w:rsid w:val="0017137E"/>
    <w:rsid w:val="00171CF8"/>
    <w:rsid w:val="001721DA"/>
    <w:rsid w:val="001726D9"/>
    <w:rsid w:val="00172836"/>
    <w:rsid w:val="001731B1"/>
    <w:rsid w:val="00174018"/>
    <w:rsid w:val="0017434C"/>
    <w:rsid w:val="0018117D"/>
    <w:rsid w:val="00181EC0"/>
    <w:rsid w:val="00182530"/>
    <w:rsid w:val="001844E2"/>
    <w:rsid w:val="00184968"/>
    <w:rsid w:val="00184A3E"/>
    <w:rsid w:val="0018517E"/>
    <w:rsid w:val="001858A4"/>
    <w:rsid w:val="001872C6"/>
    <w:rsid w:val="00193FE9"/>
    <w:rsid w:val="0019485D"/>
    <w:rsid w:val="001952B9"/>
    <w:rsid w:val="001A03EC"/>
    <w:rsid w:val="001A2315"/>
    <w:rsid w:val="001A2527"/>
    <w:rsid w:val="001A2633"/>
    <w:rsid w:val="001A5963"/>
    <w:rsid w:val="001A6608"/>
    <w:rsid w:val="001A6FA2"/>
    <w:rsid w:val="001A71B0"/>
    <w:rsid w:val="001A7350"/>
    <w:rsid w:val="001B1DA3"/>
    <w:rsid w:val="001B22A7"/>
    <w:rsid w:val="001B2815"/>
    <w:rsid w:val="001B3919"/>
    <w:rsid w:val="001B3995"/>
    <w:rsid w:val="001B50C3"/>
    <w:rsid w:val="001B7093"/>
    <w:rsid w:val="001C0C3B"/>
    <w:rsid w:val="001C30C2"/>
    <w:rsid w:val="001C32D3"/>
    <w:rsid w:val="001C4DA3"/>
    <w:rsid w:val="001C5172"/>
    <w:rsid w:val="001C7787"/>
    <w:rsid w:val="001D0060"/>
    <w:rsid w:val="001D119F"/>
    <w:rsid w:val="001D11E8"/>
    <w:rsid w:val="001D49B4"/>
    <w:rsid w:val="001D4BD7"/>
    <w:rsid w:val="001D4FAA"/>
    <w:rsid w:val="001D63F2"/>
    <w:rsid w:val="001D7F31"/>
    <w:rsid w:val="001D7FDF"/>
    <w:rsid w:val="001E0059"/>
    <w:rsid w:val="001E07C0"/>
    <w:rsid w:val="001E147D"/>
    <w:rsid w:val="001E2813"/>
    <w:rsid w:val="001E2893"/>
    <w:rsid w:val="001E2AC4"/>
    <w:rsid w:val="001E3FE2"/>
    <w:rsid w:val="001E5C2E"/>
    <w:rsid w:val="001F0BD2"/>
    <w:rsid w:val="001F161F"/>
    <w:rsid w:val="001F181B"/>
    <w:rsid w:val="001F265D"/>
    <w:rsid w:val="001F2BA1"/>
    <w:rsid w:val="001F6CDF"/>
    <w:rsid w:val="00200CD8"/>
    <w:rsid w:val="00200D53"/>
    <w:rsid w:val="0020114F"/>
    <w:rsid w:val="00202F9C"/>
    <w:rsid w:val="002037BF"/>
    <w:rsid w:val="00203F5F"/>
    <w:rsid w:val="002047B4"/>
    <w:rsid w:val="00204DFB"/>
    <w:rsid w:val="00205E25"/>
    <w:rsid w:val="00210D8B"/>
    <w:rsid w:val="0021285A"/>
    <w:rsid w:val="00212CAF"/>
    <w:rsid w:val="00214590"/>
    <w:rsid w:val="00214768"/>
    <w:rsid w:val="002208A8"/>
    <w:rsid w:val="0022357C"/>
    <w:rsid w:val="00223F9B"/>
    <w:rsid w:val="00226524"/>
    <w:rsid w:val="00230160"/>
    <w:rsid w:val="002327A7"/>
    <w:rsid w:val="00233BCC"/>
    <w:rsid w:val="00233C30"/>
    <w:rsid w:val="00234993"/>
    <w:rsid w:val="00236C6F"/>
    <w:rsid w:val="002370AD"/>
    <w:rsid w:val="002415CC"/>
    <w:rsid w:val="002423A8"/>
    <w:rsid w:val="00242912"/>
    <w:rsid w:val="0024386D"/>
    <w:rsid w:val="00243BD7"/>
    <w:rsid w:val="0024607F"/>
    <w:rsid w:val="00246F21"/>
    <w:rsid w:val="002470DF"/>
    <w:rsid w:val="002514FD"/>
    <w:rsid w:val="00251821"/>
    <w:rsid w:val="00253933"/>
    <w:rsid w:val="00253EE8"/>
    <w:rsid w:val="00253F0E"/>
    <w:rsid w:val="00254319"/>
    <w:rsid w:val="002571B3"/>
    <w:rsid w:val="002574DE"/>
    <w:rsid w:val="00261D83"/>
    <w:rsid w:val="0026368F"/>
    <w:rsid w:val="00264BB6"/>
    <w:rsid w:val="002665E7"/>
    <w:rsid w:val="00266699"/>
    <w:rsid w:val="0026740A"/>
    <w:rsid w:val="002701A3"/>
    <w:rsid w:val="00270E01"/>
    <w:rsid w:val="0027114A"/>
    <w:rsid w:val="00271B6D"/>
    <w:rsid w:val="00274DC0"/>
    <w:rsid w:val="002759B9"/>
    <w:rsid w:val="00276698"/>
    <w:rsid w:val="00280345"/>
    <w:rsid w:val="00284111"/>
    <w:rsid w:val="0028474F"/>
    <w:rsid w:val="00290146"/>
    <w:rsid w:val="002908F2"/>
    <w:rsid w:val="0029179F"/>
    <w:rsid w:val="00293415"/>
    <w:rsid w:val="00294421"/>
    <w:rsid w:val="00295130"/>
    <w:rsid w:val="00295B68"/>
    <w:rsid w:val="002A3CF7"/>
    <w:rsid w:val="002A48AC"/>
    <w:rsid w:val="002A4D5E"/>
    <w:rsid w:val="002A4FAF"/>
    <w:rsid w:val="002A665F"/>
    <w:rsid w:val="002A777D"/>
    <w:rsid w:val="002B03AB"/>
    <w:rsid w:val="002B181C"/>
    <w:rsid w:val="002B2587"/>
    <w:rsid w:val="002B3772"/>
    <w:rsid w:val="002B429D"/>
    <w:rsid w:val="002B4BB8"/>
    <w:rsid w:val="002B59FD"/>
    <w:rsid w:val="002B5E13"/>
    <w:rsid w:val="002B6847"/>
    <w:rsid w:val="002B6C4E"/>
    <w:rsid w:val="002B7436"/>
    <w:rsid w:val="002B74F1"/>
    <w:rsid w:val="002C059B"/>
    <w:rsid w:val="002C07E2"/>
    <w:rsid w:val="002C08D6"/>
    <w:rsid w:val="002C1E48"/>
    <w:rsid w:val="002C32D0"/>
    <w:rsid w:val="002C3D46"/>
    <w:rsid w:val="002C47F1"/>
    <w:rsid w:val="002D0743"/>
    <w:rsid w:val="002D1355"/>
    <w:rsid w:val="002D3699"/>
    <w:rsid w:val="002D4F87"/>
    <w:rsid w:val="002D5699"/>
    <w:rsid w:val="002D7216"/>
    <w:rsid w:val="002E0A26"/>
    <w:rsid w:val="002E0EFC"/>
    <w:rsid w:val="002E1C18"/>
    <w:rsid w:val="002E2187"/>
    <w:rsid w:val="002E387F"/>
    <w:rsid w:val="002E48B7"/>
    <w:rsid w:val="002E4EF7"/>
    <w:rsid w:val="002E4FBB"/>
    <w:rsid w:val="002E5A33"/>
    <w:rsid w:val="002E5EFA"/>
    <w:rsid w:val="002E6699"/>
    <w:rsid w:val="002E6D52"/>
    <w:rsid w:val="002E7236"/>
    <w:rsid w:val="002F12FF"/>
    <w:rsid w:val="002F15B7"/>
    <w:rsid w:val="002F1BDD"/>
    <w:rsid w:val="002F1E81"/>
    <w:rsid w:val="002F23C2"/>
    <w:rsid w:val="002F3519"/>
    <w:rsid w:val="002F36F3"/>
    <w:rsid w:val="002F4ADF"/>
    <w:rsid w:val="002F5F7C"/>
    <w:rsid w:val="002F6352"/>
    <w:rsid w:val="002F639D"/>
    <w:rsid w:val="002F655B"/>
    <w:rsid w:val="002F7ED2"/>
    <w:rsid w:val="0030139F"/>
    <w:rsid w:val="00301851"/>
    <w:rsid w:val="0030199C"/>
    <w:rsid w:val="0030252E"/>
    <w:rsid w:val="003028C4"/>
    <w:rsid w:val="00302CCA"/>
    <w:rsid w:val="00311B4C"/>
    <w:rsid w:val="0031273F"/>
    <w:rsid w:val="00312DC7"/>
    <w:rsid w:val="00315577"/>
    <w:rsid w:val="0031573C"/>
    <w:rsid w:val="003166A5"/>
    <w:rsid w:val="0031726E"/>
    <w:rsid w:val="0032001D"/>
    <w:rsid w:val="0032045C"/>
    <w:rsid w:val="00321409"/>
    <w:rsid w:val="00322779"/>
    <w:rsid w:val="00322B37"/>
    <w:rsid w:val="00324D0F"/>
    <w:rsid w:val="00325DCF"/>
    <w:rsid w:val="00327CC7"/>
    <w:rsid w:val="0033137E"/>
    <w:rsid w:val="00332B3E"/>
    <w:rsid w:val="00332E5E"/>
    <w:rsid w:val="00332FE3"/>
    <w:rsid w:val="0033304B"/>
    <w:rsid w:val="00335533"/>
    <w:rsid w:val="00336FA2"/>
    <w:rsid w:val="0033719C"/>
    <w:rsid w:val="003375AE"/>
    <w:rsid w:val="00337EB5"/>
    <w:rsid w:val="00340330"/>
    <w:rsid w:val="003404D8"/>
    <w:rsid w:val="00341318"/>
    <w:rsid w:val="0034217B"/>
    <w:rsid w:val="00344593"/>
    <w:rsid w:val="00345D6C"/>
    <w:rsid w:val="00347D4C"/>
    <w:rsid w:val="00350644"/>
    <w:rsid w:val="003515AE"/>
    <w:rsid w:val="003526C8"/>
    <w:rsid w:val="00352977"/>
    <w:rsid w:val="003536F3"/>
    <w:rsid w:val="00354E09"/>
    <w:rsid w:val="00354EBA"/>
    <w:rsid w:val="0035591C"/>
    <w:rsid w:val="00357016"/>
    <w:rsid w:val="003611C3"/>
    <w:rsid w:val="00361BE7"/>
    <w:rsid w:val="00361E93"/>
    <w:rsid w:val="0036263C"/>
    <w:rsid w:val="003634F3"/>
    <w:rsid w:val="00363ECF"/>
    <w:rsid w:val="00371BF0"/>
    <w:rsid w:val="00372490"/>
    <w:rsid w:val="00372D65"/>
    <w:rsid w:val="003747CF"/>
    <w:rsid w:val="00374BA1"/>
    <w:rsid w:val="003754EA"/>
    <w:rsid w:val="0037558A"/>
    <w:rsid w:val="0037653E"/>
    <w:rsid w:val="0037690E"/>
    <w:rsid w:val="003779E1"/>
    <w:rsid w:val="00380508"/>
    <w:rsid w:val="0038079C"/>
    <w:rsid w:val="00382578"/>
    <w:rsid w:val="00382A2C"/>
    <w:rsid w:val="0038488C"/>
    <w:rsid w:val="003856FF"/>
    <w:rsid w:val="00390366"/>
    <w:rsid w:val="003906FF"/>
    <w:rsid w:val="00390DFA"/>
    <w:rsid w:val="00391C6A"/>
    <w:rsid w:val="00393873"/>
    <w:rsid w:val="00395C61"/>
    <w:rsid w:val="00396F09"/>
    <w:rsid w:val="00397B5F"/>
    <w:rsid w:val="003A11C4"/>
    <w:rsid w:val="003A1434"/>
    <w:rsid w:val="003A1723"/>
    <w:rsid w:val="003A36D7"/>
    <w:rsid w:val="003A3C48"/>
    <w:rsid w:val="003A3EA0"/>
    <w:rsid w:val="003A562E"/>
    <w:rsid w:val="003B06BC"/>
    <w:rsid w:val="003B0BE1"/>
    <w:rsid w:val="003B0FC0"/>
    <w:rsid w:val="003B1399"/>
    <w:rsid w:val="003B3B57"/>
    <w:rsid w:val="003B4148"/>
    <w:rsid w:val="003B5C4B"/>
    <w:rsid w:val="003C1DD0"/>
    <w:rsid w:val="003C27FC"/>
    <w:rsid w:val="003C2AE2"/>
    <w:rsid w:val="003C2D1E"/>
    <w:rsid w:val="003C336B"/>
    <w:rsid w:val="003C734D"/>
    <w:rsid w:val="003D3096"/>
    <w:rsid w:val="003D3981"/>
    <w:rsid w:val="003D4C18"/>
    <w:rsid w:val="003D517E"/>
    <w:rsid w:val="003D59D5"/>
    <w:rsid w:val="003D6EA2"/>
    <w:rsid w:val="003D6EA4"/>
    <w:rsid w:val="003D76B1"/>
    <w:rsid w:val="003D7F3D"/>
    <w:rsid w:val="003E10DF"/>
    <w:rsid w:val="003E30CF"/>
    <w:rsid w:val="003E414A"/>
    <w:rsid w:val="003E4216"/>
    <w:rsid w:val="003E5040"/>
    <w:rsid w:val="003E6DC3"/>
    <w:rsid w:val="003E6EC5"/>
    <w:rsid w:val="003F1AF0"/>
    <w:rsid w:val="003F43AF"/>
    <w:rsid w:val="003F4EF4"/>
    <w:rsid w:val="003F5299"/>
    <w:rsid w:val="003F624E"/>
    <w:rsid w:val="003F6BC8"/>
    <w:rsid w:val="003F771F"/>
    <w:rsid w:val="003F7C28"/>
    <w:rsid w:val="004000C8"/>
    <w:rsid w:val="00400DA1"/>
    <w:rsid w:val="0040319B"/>
    <w:rsid w:val="00403202"/>
    <w:rsid w:val="00403331"/>
    <w:rsid w:val="0040482B"/>
    <w:rsid w:val="004048F8"/>
    <w:rsid w:val="00404DFC"/>
    <w:rsid w:val="00404FED"/>
    <w:rsid w:val="0041155A"/>
    <w:rsid w:val="00412264"/>
    <w:rsid w:val="0041227C"/>
    <w:rsid w:val="00412F9B"/>
    <w:rsid w:val="00414CAF"/>
    <w:rsid w:val="0041555A"/>
    <w:rsid w:val="00415652"/>
    <w:rsid w:val="004163E4"/>
    <w:rsid w:val="004169F0"/>
    <w:rsid w:val="004203D0"/>
    <w:rsid w:val="004215B3"/>
    <w:rsid w:val="0042254C"/>
    <w:rsid w:val="00423767"/>
    <w:rsid w:val="004243CB"/>
    <w:rsid w:val="0042478D"/>
    <w:rsid w:val="0042539C"/>
    <w:rsid w:val="004258D3"/>
    <w:rsid w:val="0042591D"/>
    <w:rsid w:val="004267CE"/>
    <w:rsid w:val="0042709A"/>
    <w:rsid w:val="00430086"/>
    <w:rsid w:val="004302ED"/>
    <w:rsid w:val="00432AC9"/>
    <w:rsid w:val="004339E2"/>
    <w:rsid w:val="00433A76"/>
    <w:rsid w:val="00433D93"/>
    <w:rsid w:val="00437846"/>
    <w:rsid w:val="0044080A"/>
    <w:rsid w:val="0044254C"/>
    <w:rsid w:val="0044308D"/>
    <w:rsid w:val="00443294"/>
    <w:rsid w:val="00447288"/>
    <w:rsid w:val="00450C84"/>
    <w:rsid w:val="00450F36"/>
    <w:rsid w:val="00452494"/>
    <w:rsid w:val="00453190"/>
    <w:rsid w:val="00453476"/>
    <w:rsid w:val="004536DA"/>
    <w:rsid w:val="00454483"/>
    <w:rsid w:val="00457806"/>
    <w:rsid w:val="00461429"/>
    <w:rsid w:val="00461728"/>
    <w:rsid w:val="0046187F"/>
    <w:rsid w:val="00461CDA"/>
    <w:rsid w:val="00462C1D"/>
    <w:rsid w:val="00462D9E"/>
    <w:rsid w:val="004633E0"/>
    <w:rsid w:val="00464796"/>
    <w:rsid w:val="00467207"/>
    <w:rsid w:val="00472719"/>
    <w:rsid w:val="0047357E"/>
    <w:rsid w:val="00473C17"/>
    <w:rsid w:val="00473CF4"/>
    <w:rsid w:val="00473D70"/>
    <w:rsid w:val="004755D9"/>
    <w:rsid w:val="00475C04"/>
    <w:rsid w:val="00477081"/>
    <w:rsid w:val="00480EEE"/>
    <w:rsid w:val="00483576"/>
    <w:rsid w:val="00484CAC"/>
    <w:rsid w:val="0048515E"/>
    <w:rsid w:val="00486148"/>
    <w:rsid w:val="00486267"/>
    <w:rsid w:val="00487BD3"/>
    <w:rsid w:val="004925BC"/>
    <w:rsid w:val="004936C2"/>
    <w:rsid w:val="00494880"/>
    <w:rsid w:val="00497040"/>
    <w:rsid w:val="0049784E"/>
    <w:rsid w:val="004A179E"/>
    <w:rsid w:val="004A1F35"/>
    <w:rsid w:val="004A4BCE"/>
    <w:rsid w:val="004B00C6"/>
    <w:rsid w:val="004B0956"/>
    <w:rsid w:val="004B4A57"/>
    <w:rsid w:val="004B51B5"/>
    <w:rsid w:val="004B51E7"/>
    <w:rsid w:val="004B5EB3"/>
    <w:rsid w:val="004B6053"/>
    <w:rsid w:val="004B6E21"/>
    <w:rsid w:val="004B76F6"/>
    <w:rsid w:val="004C17FF"/>
    <w:rsid w:val="004C1C3D"/>
    <w:rsid w:val="004C20FD"/>
    <w:rsid w:val="004C294B"/>
    <w:rsid w:val="004C49B6"/>
    <w:rsid w:val="004C54D7"/>
    <w:rsid w:val="004C625A"/>
    <w:rsid w:val="004C6A49"/>
    <w:rsid w:val="004C6DD9"/>
    <w:rsid w:val="004C72B3"/>
    <w:rsid w:val="004C7E49"/>
    <w:rsid w:val="004D13AC"/>
    <w:rsid w:val="004D1998"/>
    <w:rsid w:val="004D21C5"/>
    <w:rsid w:val="004D25E3"/>
    <w:rsid w:val="004D3773"/>
    <w:rsid w:val="004D41EC"/>
    <w:rsid w:val="004D566E"/>
    <w:rsid w:val="004D632C"/>
    <w:rsid w:val="004D6D86"/>
    <w:rsid w:val="004D798E"/>
    <w:rsid w:val="004E0196"/>
    <w:rsid w:val="004E2704"/>
    <w:rsid w:val="004E355C"/>
    <w:rsid w:val="004E3974"/>
    <w:rsid w:val="004E407D"/>
    <w:rsid w:val="004E40FE"/>
    <w:rsid w:val="004E5505"/>
    <w:rsid w:val="004E5A31"/>
    <w:rsid w:val="004E5B5C"/>
    <w:rsid w:val="004F110C"/>
    <w:rsid w:val="004F14C5"/>
    <w:rsid w:val="004F1D20"/>
    <w:rsid w:val="004F5409"/>
    <w:rsid w:val="004F5B18"/>
    <w:rsid w:val="004F7064"/>
    <w:rsid w:val="005001D4"/>
    <w:rsid w:val="00501BD6"/>
    <w:rsid w:val="0050317D"/>
    <w:rsid w:val="00503E82"/>
    <w:rsid w:val="005056D3"/>
    <w:rsid w:val="00506F51"/>
    <w:rsid w:val="00510916"/>
    <w:rsid w:val="00510F2D"/>
    <w:rsid w:val="0051315B"/>
    <w:rsid w:val="00513E18"/>
    <w:rsid w:val="0051441F"/>
    <w:rsid w:val="00515163"/>
    <w:rsid w:val="0051521B"/>
    <w:rsid w:val="00515F89"/>
    <w:rsid w:val="005163E5"/>
    <w:rsid w:val="00517B82"/>
    <w:rsid w:val="00521670"/>
    <w:rsid w:val="00522B31"/>
    <w:rsid w:val="0052462D"/>
    <w:rsid w:val="005264E8"/>
    <w:rsid w:val="005269B6"/>
    <w:rsid w:val="005276CD"/>
    <w:rsid w:val="00527E76"/>
    <w:rsid w:val="00530614"/>
    <w:rsid w:val="00530889"/>
    <w:rsid w:val="00530A7C"/>
    <w:rsid w:val="00533870"/>
    <w:rsid w:val="0053567D"/>
    <w:rsid w:val="005370A9"/>
    <w:rsid w:val="00540F46"/>
    <w:rsid w:val="005414C2"/>
    <w:rsid w:val="005424B1"/>
    <w:rsid w:val="00542682"/>
    <w:rsid w:val="00542A2A"/>
    <w:rsid w:val="00544403"/>
    <w:rsid w:val="005445AE"/>
    <w:rsid w:val="00544C78"/>
    <w:rsid w:val="00546C23"/>
    <w:rsid w:val="0055072B"/>
    <w:rsid w:val="00551D07"/>
    <w:rsid w:val="00551FE8"/>
    <w:rsid w:val="0055222E"/>
    <w:rsid w:val="005524E1"/>
    <w:rsid w:val="00552FA7"/>
    <w:rsid w:val="00553719"/>
    <w:rsid w:val="00553E21"/>
    <w:rsid w:val="005552FA"/>
    <w:rsid w:val="005558AA"/>
    <w:rsid w:val="00560955"/>
    <w:rsid w:val="0056111E"/>
    <w:rsid w:val="00561BE4"/>
    <w:rsid w:val="00562316"/>
    <w:rsid w:val="00562BA5"/>
    <w:rsid w:val="00562F94"/>
    <w:rsid w:val="005631D2"/>
    <w:rsid w:val="0056338A"/>
    <w:rsid w:val="0056348E"/>
    <w:rsid w:val="00563DA2"/>
    <w:rsid w:val="00564590"/>
    <w:rsid w:val="00565DAA"/>
    <w:rsid w:val="00566B85"/>
    <w:rsid w:val="00571046"/>
    <w:rsid w:val="00571263"/>
    <w:rsid w:val="00571ABD"/>
    <w:rsid w:val="00571BB1"/>
    <w:rsid w:val="0057316B"/>
    <w:rsid w:val="005756AB"/>
    <w:rsid w:val="00576727"/>
    <w:rsid w:val="00576D53"/>
    <w:rsid w:val="00577806"/>
    <w:rsid w:val="00577E59"/>
    <w:rsid w:val="005832E5"/>
    <w:rsid w:val="005841FE"/>
    <w:rsid w:val="005844D9"/>
    <w:rsid w:val="00587BD1"/>
    <w:rsid w:val="00590C71"/>
    <w:rsid w:val="005926CA"/>
    <w:rsid w:val="00592C61"/>
    <w:rsid w:val="0059324B"/>
    <w:rsid w:val="0059376C"/>
    <w:rsid w:val="00595A7E"/>
    <w:rsid w:val="00596D60"/>
    <w:rsid w:val="005A0EE5"/>
    <w:rsid w:val="005A1901"/>
    <w:rsid w:val="005A226B"/>
    <w:rsid w:val="005A244A"/>
    <w:rsid w:val="005A2D5C"/>
    <w:rsid w:val="005A42F3"/>
    <w:rsid w:val="005A626F"/>
    <w:rsid w:val="005A75C6"/>
    <w:rsid w:val="005B08F7"/>
    <w:rsid w:val="005B2097"/>
    <w:rsid w:val="005B2738"/>
    <w:rsid w:val="005B2A2D"/>
    <w:rsid w:val="005B2FD6"/>
    <w:rsid w:val="005B5ACF"/>
    <w:rsid w:val="005B7C86"/>
    <w:rsid w:val="005B7F9E"/>
    <w:rsid w:val="005C0E1E"/>
    <w:rsid w:val="005C1DBA"/>
    <w:rsid w:val="005C36E0"/>
    <w:rsid w:val="005C4755"/>
    <w:rsid w:val="005C4B7B"/>
    <w:rsid w:val="005C598A"/>
    <w:rsid w:val="005C6980"/>
    <w:rsid w:val="005C74F6"/>
    <w:rsid w:val="005D28FB"/>
    <w:rsid w:val="005D2B5C"/>
    <w:rsid w:val="005D2BE0"/>
    <w:rsid w:val="005D3F18"/>
    <w:rsid w:val="005D4667"/>
    <w:rsid w:val="005D4C2B"/>
    <w:rsid w:val="005D6952"/>
    <w:rsid w:val="005D7295"/>
    <w:rsid w:val="005E0650"/>
    <w:rsid w:val="005E0DFC"/>
    <w:rsid w:val="005E1E9D"/>
    <w:rsid w:val="005E4771"/>
    <w:rsid w:val="005E4C4E"/>
    <w:rsid w:val="005E4F69"/>
    <w:rsid w:val="005E66E7"/>
    <w:rsid w:val="005E6AE3"/>
    <w:rsid w:val="005E6D40"/>
    <w:rsid w:val="005E6E08"/>
    <w:rsid w:val="005F06EC"/>
    <w:rsid w:val="005F1ED7"/>
    <w:rsid w:val="005F4F1A"/>
    <w:rsid w:val="005F545B"/>
    <w:rsid w:val="005F555B"/>
    <w:rsid w:val="005F56D7"/>
    <w:rsid w:val="005F57EB"/>
    <w:rsid w:val="005F58A7"/>
    <w:rsid w:val="006028AA"/>
    <w:rsid w:val="00603127"/>
    <w:rsid w:val="00603442"/>
    <w:rsid w:val="00607536"/>
    <w:rsid w:val="006118AA"/>
    <w:rsid w:val="00612D61"/>
    <w:rsid w:val="00617232"/>
    <w:rsid w:val="00617DAE"/>
    <w:rsid w:val="006216E5"/>
    <w:rsid w:val="00621B96"/>
    <w:rsid w:val="00623521"/>
    <w:rsid w:val="00623E74"/>
    <w:rsid w:val="0062506B"/>
    <w:rsid w:val="006263BB"/>
    <w:rsid w:val="00630271"/>
    <w:rsid w:val="006312DC"/>
    <w:rsid w:val="00631468"/>
    <w:rsid w:val="00631D3F"/>
    <w:rsid w:val="006355C5"/>
    <w:rsid w:val="00636AB1"/>
    <w:rsid w:val="00636EC0"/>
    <w:rsid w:val="006370AE"/>
    <w:rsid w:val="00642BA0"/>
    <w:rsid w:val="00644DB2"/>
    <w:rsid w:val="006479DC"/>
    <w:rsid w:val="00647AA7"/>
    <w:rsid w:val="006501BA"/>
    <w:rsid w:val="00651E19"/>
    <w:rsid w:val="0065342B"/>
    <w:rsid w:val="00653FE7"/>
    <w:rsid w:val="006613A2"/>
    <w:rsid w:val="006616DB"/>
    <w:rsid w:val="006619CA"/>
    <w:rsid w:val="00663793"/>
    <w:rsid w:val="0066441D"/>
    <w:rsid w:val="0066467A"/>
    <w:rsid w:val="00664893"/>
    <w:rsid w:val="0066506B"/>
    <w:rsid w:val="006669D8"/>
    <w:rsid w:val="00666CE8"/>
    <w:rsid w:val="006701B6"/>
    <w:rsid w:val="00670DF3"/>
    <w:rsid w:val="00671135"/>
    <w:rsid w:val="006715A5"/>
    <w:rsid w:val="00676AF5"/>
    <w:rsid w:val="00677934"/>
    <w:rsid w:val="00677C82"/>
    <w:rsid w:val="00680C13"/>
    <w:rsid w:val="006810F9"/>
    <w:rsid w:val="00681150"/>
    <w:rsid w:val="00681858"/>
    <w:rsid w:val="00681C5B"/>
    <w:rsid w:val="00683399"/>
    <w:rsid w:val="00683A86"/>
    <w:rsid w:val="00684334"/>
    <w:rsid w:val="00684792"/>
    <w:rsid w:val="00690F39"/>
    <w:rsid w:val="00691D58"/>
    <w:rsid w:val="00693DA8"/>
    <w:rsid w:val="00693E11"/>
    <w:rsid w:val="00696D0F"/>
    <w:rsid w:val="0069735E"/>
    <w:rsid w:val="006A0BB8"/>
    <w:rsid w:val="006A3F19"/>
    <w:rsid w:val="006A4DA6"/>
    <w:rsid w:val="006A5FEF"/>
    <w:rsid w:val="006A6984"/>
    <w:rsid w:val="006A6C11"/>
    <w:rsid w:val="006A74F7"/>
    <w:rsid w:val="006A7602"/>
    <w:rsid w:val="006A785A"/>
    <w:rsid w:val="006A7B80"/>
    <w:rsid w:val="006B0EA9"/>
    <w:rsid w:val="006B1084"/>
    <w:rsid w:val="006B31A0"/>
    <w:rsid w:val="006B3D0B"/>
    <w:rsid w:val="006B496F"/>
    <w:rsid w:val="006B4D83"/>
    <w:rsid w:val="006B5167"/>
    <w:rsid w:val="006B5C87"/>
    <w:rsid w:val="006B68AE"/>
    <w:rsid w:val="006B783C"/>
    <w:rsid w:val="006B7ED2"/>
    <w:rsid w:val="006C1DE7"/>
    <w:rsid w:val="006C2871"/>
    <w:rsid w:val="006C2F5B"/>
    <w:rsid w:val="006C3C2E"/>
    <w:rsid w:val="006C5629"/>
    <w:rsid w:val="006C655C"/>
    <w:rsid w:val="006C7C45"/>
    <w:rsid w:val="006D0162"/>
    <w:rsid w:val="006D0324"/>
    <w:rsid w:val="006D1E91"/>
    <w:rsid w:val="006D24F9"/>
    <w:rsid w:val="006D3C00"/>
    <w:rsid w:val="006D3C76"/>
    <w:rsid w:val="006D4511"/>
    <w:rsid w:val="006D4B4F"/>
    <w:rsid w:val="006D4BC5"/>
    <w:rsid w:val="006D5420"/>
    <w:rsid w:val="006D5F58"/>
    <w:rsid w:val="006E086F"/>
    <w:rsid w:val="006E332C"/>
    <w:rsid w:val="006E3A5C"/>
    <w:rsid w:val="006E45C2"/>
    <w:rsid w:val="006E5B8B"/>
    <w:rsid w:val="006E5D85"/>
    <w:rsid w:val="006E6091"/>
    <w:rsid w:val="006E6144"/>
    <w:rsid w:val="006E6A5E"/>
    <w:rsid w:val="006E6B75"/>
    <w:rsid w:val="006E75EA"/>
    <w:rsid w:val="006E7AD8"/>
    <w:rsid w:val="006F0745"/>
    <w:rsid w:val="006F26F2"/>
    <w:rsid w:val="006F2907"/>
    <w:rsid w:val="006F4152"/>
    <w:rsid w:val="006F4AE7"/>
    <w:rsid w:val="006F4F5A"/>
    <w:rsid w:val="006F6785"/>
    <w:rsid w:val="006F7E7D"/>
    <w:rsid w:val="007002E9"/>
    <w:rsid w:val="0070047E"/>
    <w:rsid w:val="00701114"/>
    <w:rsid w:val="00701905"/>
    <w:rsid w:val="00702445"/>
    <w:rsid w:val="00702AA8"/>
    <w:rsid w:val="00703918"/>
    <w:rsid w:val="00703C3E"/>
    <w:rsid w:val="007061C0"/>
    <w:rsid w:val="00707092"/>
    <w:rsid w:val="007078EF"/>
    <w:rsid w:val="00710C22"/>
    <w:rsid w:val="00711261"/>
    <w:rsid w:val="007114E9"/>
    <w:rsid w:val="00712C99"/>
    <w:rsid w:val="00713398"/>
    <w:rsid w:val="00713C37"/>
    <w:rsid w:val="0071538E"/>
    <w:rsid w:val="00716903"/>
    <w:rsid w:val="00716FDC"/>
    <w:rsid w:val="00717219"/>
    <w:rsid w:val="0071781B"/>
    <w:rsid w:val="00720987"/>
    <w:rsid w:val="00720C4F"/>
    <w:rsid w:val="007219ED"/>
    <w:rsid w:val="00721A04"/>
    <w:rsid w:val="0072387E"/>
    <w:rsid w:val="00723D69"/>
    <w:rsid w:val="00724E0E"/>
    <w:rsid w:val="00724FD9"/>
    <w:rsid w:val="00725529"/>
    <w:rsid w:val="00725C23"/>
    <w:rsid w:val="00725E22"/>
    <w:rsid w:val="00726C34"/>
    <w:rsid w:val="00726DAE"/>
    <w:rsid w:val="00726F8C"/>
    <w:rsid w:val="0072776D"/>
    <w:rsid w:val="00730BA9"/>
    <w:rsid w:val="0073211F"/>
    <w:rsid w:val="00735BFA"/>
    <w:rsid w:val="00741076"/>
    <w:rsid w:val="00741885"/>
    <w:rsid w:val="00741B06"/>
    <w:rsid w:val="00741DC2"/>
    <w:rsid w:val="00743F0C"/>
    <w:rsid w:val="00743F55"/>
    <w:rsid w:val="00745467"/>
    <w:rsid w:val="00745A4C"/>
    <w:rsid w:val="00746625"/>
    <w:rsid w:val="00746C70"/>
    <w:rsid w:val="00746C84"/>
    <w:rsid w:val="00750F0E"/>
    <w:rsid w:val="0075124D"/>
    <w:rsid w:val="00752B48"/>
    <w:rsid w:val="007544E0"/>
    <w:rsid w:val="00754643"/>
    <w:rsid w:val="0075497F"/>
    <w:rsid w:val="007549E0"/>
    <w:rsid w:val="00755D07"/>
    <w:rsid w:val="00755D20"/>
    <w:rsid w:val="00760C4D"/>
    <w:rsid w:val="00761A4E"/>
    <w:rsid w:val="00761EB7"/>
    <w:rsid w:val="0076200A"/>
    <w:rsid w:val="00762833"/>
    <w:rsid w:val="00762EE4"/>
    <w:rsid w:val="0076318E"/>
    <w:rsid w:val="00764734"/>
    <w:rsid w:val="00764B1A"/>
    <w:rsid w:val="00765385"/>
    <w:rsid w:val="00765A94"/>
    <w:rsid w:val="00765F3F"/>
    <w:rsid w:val="00773C7F"/>
    <w:rsid w:val="0077514E"/>
    <w:rsid w:val="00775538"/>
    <w:rsid w:val="00775D9E"/>
    <w:rsid w:val="007831E2"/>
    <w:rsid w:val="0078369B"/>
    <w:rsid w:val="0078457B"/>
    <w:rsid w:val="00785E34"/>
    <w:rsid w:val="0078717B"/>
    <w:rsid w:val="00790534"/>
    <w:rsid w:val="00791938"/>
    <w:rsid w:val="007929D5"/>
    <w:rsid w:val="00793912"/>
    <w:rsid w:val="00794521"/>
    <w:rsid w:val="0079593A"/>
    <w:rsid w:val="00795F8C"/>
    <w:rsid w:val="00796474"/>
    <w:rsid w:val="00797317"/>
    <w:rsid w:val="00797B7B"/>
    <w:rsid w:val="007A0791"/>
    <w:rsid w:val="007A08F0"/>
    <w:rsid w:val="007A0AFA"/>
    <w:rsid w:val="007A0B8D"/>
    <w:rsid w:val="007A1164"/>
    <w:rsid w:val="007A2BE8"/>
    <w:rsid w:val="007B11F8"/>
    <w:rsid w:val="007B685B"/>
    <w:rsid w:val="007B6F64"/>
    <w:rsid w:val="007C0855"/>
    <w:rsid w:val="007C1BA9"/>
    <w:rsid w:val="007C31FB"/>
    <w:rsid w:val="007C34A5"/>
    <w:rsid w:val="007C3751"/>
    <w:rsid w:val="007C5228"/>
    <w:rsid w:val="007C73EF"/>
    <w:rsid w:val="007D1404"/>
    <w:rsid w:val="007D1B4E"/>
    <w:rsid w:val="007D2A98"/>
    <w:rsid w:val="007D4376"/>
    <w:rsid w:val="007D4C78"/>
    <w:rsid w:val="007D4CB4"/>
    <w:rsid w:val="007D5761"/>
    <w:rsid w:val="007D6CDE"/>
    <w:rsid w:val="007E005D"/>
    <w:rsid w:val="007E099D"/>
    <w:rsid w:val="007E0AC5"/>
    <w:rsid w:val="007E20A5"/>
    <w:rsid w:val="007E2774"/>
    <w:rsid w:val="007E3AB7"/>
    <w:rsid w:val="007E3BA6"/>
    <w:rsid w:val="007E4C68"/>
    <w:rsid w:val="007E581E"/>
    <w:rsid w:val="007E6458"/>
    <w:rsid w:val="007F0DFF"/>
    <w:rsid w:val="007F181E"/>
    <w:rsid w:val="007F1CFC"/>
    <w:rsid w:val="007F2A77"/>
    <w:rsid w:val="007F2B3B"/>
    <w:rsid w:val="007F31C0"/>
    <w:rsid w:val="007F3CD4"/>
    <w:rsid w:val="007F56BA"/>
    <w:rsid w:val="007F5821"/>
    <w:rsid w:val="007F59A5"/>
    <w:rsid w:val="007F5EEE"/>
    <w:rsid w:val="007F6FA2"/>
    <w:rsid w:val="007F7544"/>
    <w:rsid w:val="008004FD"/>
    <w:rsid w:val="00800778"/>
    <w:rsid w:val="00803B4E"/>
    <w:rsid w:val="00804199"/>
    <w:rsid w:val="00804DCA"/>
    <w:rsid w:val="00805CEE"/>
    <w:rsid w:val="00805D27"/>
    <w:rsid w:val="00806122"/>
    <w:rsid w:val="00806B7E"/>
    <w:rsid w:val="00806BD8"/>
    <w:rsid w:val="00807F2A"/>
    <w:rsid w:val="00810E8C"/>
    <w:rsid w:val="00812399"/>
    <w:rsid w:val="0081716A"/>
    <w:rsid w:val="00820679"/>
    <w:rsid w:val="008206C6"/>
    <w:rsid w:val="00820AF4"/>
    <w:rsid w:val="008217F4"/>
    <w:rsid w:val="008244FF"/>
    <w:rsid w:val="00826359"/>
    <w:rsid w:val="00830B21"/>
    <w:rsid w:val="008312A0"/>
    <w:rsid w:val="00832D69"/>
    <w:rsid w:val="008349A1"/>
    <w:rsid w:val="008368E1"/>
    <w:rsid w:val="00836E65"/>
    <w:rsid w:val="00837B9D"/>
    <w:rsid w:val="00837C63"/>
    <w:rsid w:val="00841994"/>
    <w:rsid w:val="00841C35"/>
    <w:rsid w:val="008426A2"/>
    <w:rsid w:val="008427A0"/>
    <w:rsid w:val="00842F15"/>
    <w:rsid w:val="00844268"/>
    <w:rsid w:val="00845988"/>
    <w:rsid w:val="008466B3"/>
    <w:rsid w:val="00846D73"/>
    <w:rsid w:val="00847581"/>
    <w:rsid w:val="00847806"/>
    <w:rsid w:val="00847AEA"/>
    <w:rsid w:val="0085332B"/>
    <w:rsid w:val="00854BF6"/>
    <w:rsid w:val="00854C8E"/>
    <w:rsid w:val="0085568B"/>
    <w:rsid w:val="0085618B"/>
    <w:rsid w:val="00856BDC"/>
    <w:rsid w:val="00857F94"/>
    <w:rsid w:val="00860309"/>
    <w:rsid w:val="00862306"/>
    <w:rsid w:val="0086277D"/>
    <w:rsid w:val="00863D15"/>
    <w:rsid w:val="00864E41"/>
    <w:rsid w:val="00865CC0"/>
    <w:rsid w:val="00866C61"/>
    <w:rsid w:val="00866CE1"/>
    <w:rsid w:val="00866D05"/>
    <w:rsid w:val="008676B7"/>
    <w:rsid w:val="00867718"/>
    <w:rsid w:val="0087032D"/>
    <w:rsid w:val="008709C2"/>
    <w:rsid w:val="00872374"/>
    <w:rsid w:val="0087271E"/>
    <w:rsid w:val="00872765"/>
    <w:rsid w:val="00874467"/>
    <w:rsid w:val="00874B15"/>
    <w:rsid w:val="00875E82"/>
    <w:rsid w:val="00876CD8"/>
    <w:rsid w:val="00880FCF"/>
    <w:rsid w:val="0088132A"/>
    <w:rsid w:val="00882500"/>
    <w:rsid w:val="00882B93"/>
    <w:rsid w:val="00884814"/>
    <w:rsid w:val="0088597C"/>
    <w:rsid w:val="0088603F"/>
    <w:rsid w:val="0088609C"/>
    <w:rsid w:val="008863EF"/>
    <w:rsid w:val="008864CF"/>
    <w:rsid w:val="00886773"/>
    <w:rsid w:val="00887788"/>
    <w:rsid w:val="008878AC"/>
    <w:rsid w:val="00890AB7"/>
    <w:rsid w:val="00891CE6"/>
    <w:rsid w:val="00892282"/>
    <w:rsid w:val="008931C3"/>
    <w:rsid w:val="00893681"/>
    <w:rsid w:val="00894510"/>
    <w:rsid w:val="00896FC0"/>
    <w:rsid w:val="008A3C19"/>
    <w:rsid w:val="008A4041"/>
    <w:rsid w:val="008A4391"/>
    <w:rsid w:val="008A450D"/>
    <w:rsid w:val="008A47CB"/>
    <w:rsid w:val="008A4A82"/>
    <w:rsid w:val="008A57AE"/>
    <w:rsid w:val="008A5A09"/>
    <w:rsid w:val="008A5D7B"/>
    <w:rsid w:val="008A5EC6"/>
    <w:rsid w:val="008A7D6B"/>
    <w:rsid w:val="008B1E0A"/>
    <w:rsid w:val="008B473B"/>
    <w:rsid w:val="008B7C09"/>
    <w:rsid w:val="008B7CBF"/>
    <w:rsid w:val="008C0F30"/>
    <w:rsid w:val="008C13CF"/>
    <w:rsid w:val="008C2A92"/>
    <w:rsid w:val="008C3CED"/>
    <w:rsid w:val="008C3DC0"/>
    <w:rsid w:val="008C4CD4"/>
    <w:rsid w:val="008C5392"/>
    <w:rsid w:val="008C686C"/>
    <w:rsid w:val="008D0F68"/>
    <w:rsid w:val="008D1075"/>
    <w:rsid w:val="008D1977"/>
    <w:rsid w:val="008D4B34"/>
    <w:rsid w:val="008D626B"/>
    <w:rsid w:val="008D6A23"/>
    <w:rsid w:val="008D6EB0"/>
    <w:rsid w:val="008E04E1"/>
    <w:rsid w:val="008E0591"/>
    <w:rsid w:val="008E1CEC"/>
    <w:rsid w:val="008E4C12"/>
    <w:rsid w:val="008E6823"/>
    <w:rsid w:val="008E6941"/>
    <w:rsid w:val="008E79C3"/>
    <w:rsid w:val="008E79D4"/>
    <w:rsid w:val="008F0521"/>
    <w:rsid w:val="008F0735"/>
    <w:rsid w:val="008F1691"/>
    <w:rsid w:val="008F64E3"/>
    <w:rsid w:val="008F66BD"/>
    <w:rsid w:val="008F6999"/>
    <w:rsid w:val="008F6C92"/>
    <w:rsid w:val="00900826"/>
    <w:rsid w:val="00900EA1"/>
    <w:rsid w:val="0090129A"/>
    <w:rsid w:val="009020A5"/>
    <w:rsid w:val="0090270F"/>
    <w:rsid w:val="00902771"/>
    <w:rsid w:val="0090316E"/>
    <w:rsid w:val="00903D82"/>
    <w:rsid w:val="009053ED"/>
    <w:rsid w:val="00906A04"/>
    <w:rsid w:val="0091313A"/>
    <w:rsid w:val="0091341A"/>
    <w:rsid w:val="0091594C"/>
    <w:rsid w:val="009177B4"/>
    <w:rsid w:val="00920352"/>
    <w:rsid w:val="00920D94"/>
    <w:rsid w:val="0092206D"/>
    <w:rsid w:val="00924827"/>
    <w:rsid w:val="00924D93"/>
    <w:rsid w:val="00926F4B"/>
    <w:rsid w:val="00930881"/>
    <w:rsid w:val="00930BB5"/>
    <w:rsid w:val="00931443"/>
    <w:rsid w:val="009316B8"/>
    <w:rsid w:val="0093280E"/>
    <w:rsid w:val="00933CD2"/>
    <w:rsid w:val="00935184"/>
    <w:rsid w:val="00936F54"/>
    <w:rsid w:val="00937319"/>
    <w:rsid w:val="00937C58"/>
    <w:rsid w:val="00941930"/>
    <w:rsid w:val="009424B8"/>
    <w:rsid w:val="00942635"/>
    <w:rsid w:val="00942E07"/>
    <w:rsid w:val="0094343A"/>
    <w:rsid w:val="00943E8C"/>
    <w:rsid w:val="009443A3"/>
    <w:rsid w:val="00944E84"/>
    <w:rsid w:val="009477C0"/>
    <w:rsid w:val="00947825"/>
    <w:rsid w:val="00950C8D"/>
    <w:rsid w:val="00950FA3"/>
    <w:rsid w:val="00951DBC"/>
    <w:rsid w:val="00952196"/>
    <w:rsid w:val="00952884"/>
    <w:rsid w:val="009531F5"/>
    <w:rsid w:val="00953CAD"/>
    <w:rsid w:val="00954808"/>
    <w:rsid w:val="0095545A"/>
    <w:rsid w:val="009565A1"/>
    <w:rsid w:val="0095667B"/>
    <w:rsid w:val="009570B1"/>
    <w:rsid w:val="009601DF"/>
    <w:rsid w:val="00960482"/>
    <w:rsid w:val="009623F7"/>
    <w:rsid w:val="009667C6"/>
    <w:rsid w:val="009676EC"/>
    <w:rsid w:val="00972605"/>
    <w:rsid w:val="009730D9"/>
    <w:rsid w:val="00974AE8"/>
    <w:rsid w:val="00977315"/>
    <w:rsid w:val="0097777C"/>
    <w:rsid w:val="00977C9A"/>
    <w:rsid w:val="0098246C"/>
    <w:rsid w:val="0098296D"/>
    <w:rsid w:val="00982FF7"/>
    <w:rsid w:val="00986DEE"/>
    <w:rsid w:val="00986F5B"/>
    <w:rsid w:val="00987426"/>
    <w:rsid w:val="00990409"/>
    <w:rsid w:val="0099108E"/>
    <w:rsid w:val="009910D8"/>
    <w:rsid w:val="009915A4"/>
    <w:rsid w:val="00993A33"/>
    <w:rsid w:val="00993DE2"/>
    <w:rsid w:val="009961A5"/>
    <w:rsid w:val="00996DCC"/>
    <w:rsid w:val="009A0C69"/>
    <w:rsid w:val="009A15C9"/>
    <w:rsid w:val="009A17D6"/>
    <w:rsid w:val="009A5AF7"/>
    <w:rsid w:val="009A634B"/>
    <w:rsid w:val="009B0590"/>
    <w:rsid w:val="009B1CD4"/>
    <w:rsid w:val="009B3207"/>
    <w:rsid w:val="009B345A"/>
    <w:rsid w:val="009B3B0D"/>
    <w:rsid w:val="009B4E4E"/>
    <w:rsid w:val="009B70A2"/>
    <w:rsid w:val="009C0714"/>
    <w:rsid w:val="009C1550"/>
    <w:rsid w:val="009C2BC9"/>
    <w:rsid w:val="009C2C73"/>
    <w:rsid w:val="009C2F7F"/>
    <w:rsid w:val="009C43C4"/>
    <w:rsid w:val="009C472D"/>
    <w:rsid w:val="009C4953"/>
    <w:rsid w:val="009C4EE4"/>
    <w:rsid w:val="009C5871"/>
    <w:rsid w:val="009C7AF4"/>
    <w:rsid w:val="009C7E82"/>
    <w:rsid w:val="009D040D"/>
    <w:rsid w:val="009D1D7A"/>
    <w:rsid w:val="009D3BC1"/>
    <w:rsid w:val="009D4A32"/>
    <w:rsid w:val="009D4C33"/>
    <w:rsid w:val="009D4DA7"/>
    <w:rsid w:val="009D54BA"/>
    <w:rsid w:val="009D5ADC"/>
    <w:rsid w:val="009E0FA4"/>
    <w:rsid w:val="009E3963"/>
    <w:rsid w:val="009E5CE4"/>
    <w:rsid w:val="009E7D00"/>
    <w:rsid w:val="009F125B"/>
    <w:rsid w:val="009F13E9"/>
    <w:rsid w:val="009F1BD8"/>
    <w:rsid w:val="009F41EC"/>
    <w:rsid w:val="009F4D43"/>
    <w:rsid w:val="009F4E7D"/>
    <w:rsid w:val="009F5158"/>
    <w:rsid w:val="009F58B9"/>
    <w:rsid w:val="009F6508"/>
    <w:rsid w:val="009F74D0"/>
    <w:rsid w:val="00A00BC4"/>
    <w:rsid w:val="00A01277"/>
    <w:rsid w:val="00A02704"/>
    <w:rsid w:val="00A049E1"/>
    <w:rsid w:val="00A0591E"/>
    <w:rsid w:val="00A06D8E"/>
    <w:rsid w:val="00A11AC1"/>
    <w:rsid w:val="00A12329"/>
    <w:rsid w:val="00A156E3"/>
    <w:rsid w:val="00A159CB"/>
    <w:rsid w:val="00A173E7"/>
    <w:rsid w:val="00A177C3"/>
    <w:rsid w:val="00A20950"/>
    <w:rsid w:val="00A20FA9"/>
    <w:rsid w:val="00A223A5"/>
    <w:rsid w:val="00A2257A"/>
    <w:rsid w:val="00A2285F"/>
    <w:rsid w:val="00A22B53"/>
    <w:rsid w:val="00A239AD"/>
    <w:rsid w:val="00A251CD"/>
    <w:rsid w:val="00A2652D"/>
    <w:rsid w:val="00A26FEB"/>
    <w:rsid w:val="00A2778B"/>
    <w:rsid w:val="00A313FB"/>
    <w:rsid w:val="00A31F8C"/>
    <w:rsid w:val="00A3263F"/>
    <w:rsid w:val="00A32A74"/>
    <w:rsid w:val="00A3358E"/>
    <w:rsid w:val="00A339DE"/>
    <w:rsid w:val="00A33AA2"/>
    <w:rsid w:val="00A3447C"/>
    <w:rsid w:val="00A34CE1"/>
    <w:rsid w:val="00A365CA"/>
    <w:rsid w:val="00A365EF"/>
    <w:rsid w:val="00A369FD"/>
    <w:rsid w:val="00A36AB2"/>
    <w:rsid w:val="00A36B0B"/>
    <w:rsid w:val="00A37B4F"/>
    <w:rsid w:val="00A402D9"/>
    <w:rsid w:val="00A41144"/>
    <w:rsid w:val="00A414CB"/>
    <w:rsid w:val="00A415A0"/>
    <w:rsid w:val="00A41706"/>
    <w:rsid w:val="00A417B3"/>
    <w:rsid w:val="00A422B6"/>
    <w:rsid w:val="00A4442E"/>
    <w:rsid w:val="00A44A73"/>
    <w:rsid w:val="00A44F1A"/>
    <w:rsid w:val="00A46793"/>
    <w:rsid w:val="00A50E01"/>
    <w:rsid w:val="00A51D35"/>
    <w:rsid w:val="00A51F02"/>
    <w:rsid w:val="00A52AE4"/>
    <w:rsid w:val="00A53713"/>
    <w:rsid w:val="00A53E79"/>
    <w:rsid w:val="00A54890"/>
    <w:rsid w:val="00A55DAD"/>
    <w:rsid w:val="00A5684B"/>
    <w:rsid w:val="00A575B8"/>
    <w:rsid w:val="00A61F56"/>
    <w:rsid w:val="00A620AB"/>
    <w:rsid w:val="00A625BC"/>
    <w:rsid w:val="00A64507"/>
    <w:rsid w:val="00A65E24"/>
    <w:rsid w:val="00A6677F"/>
    <w:rsid w:val="00A6698D"/>
    <w:rsid w:val="00A66EA2"/>
    <w:rsid w:val="00A67C97"/>
    <w:rsid w:val="00A703E3"/>
    <w:rsid w:val="00A7418A"/>
    <w:rsid w:val="00A81066"/>
    <w:rsid w:val="00A8295F"/>
    <w:rsid w:val="00A83304"/>
    <w:rsid w:val="00A836FB"/>
    <w:rsid w:val="00A84DFF"/>
    <w:rsid w:val="00A8500C"/>
    <w:rsid w:val="00A86A4B"/>
    <w:rsid w:val="00A87B7D"/>
    <w:rsid w:val="00A92A8A"/>
    <w:rsid w:val="00A95FE5"/>
    <w:rsid w:val="00A96281"/>
    <w:rsid w:val="00A975AA"/>
    <w:rsid w:val="00A97645"/>
    <w:rsid w:val="00AA1B3B"/>
    <w:rsid w:val="00AA26B1"/>
    <w:rsid w:val="00AA3ABC"/>
    <w:rsid w:val="00AA3F89"/>
    <w:rsid w:val="00AA5DDA"/>
    <w:rsid w:val="00AA7596"/>
    <w:rsid w:val="00AB14CB"/>
    <w:rsid w:val="00AB15DB"/>
    <w:rsid w:val="00AB1EE7"/>
    <w:rsid w:val="00AB45B6"/>
    <w:rsid w:val="00AB6786"/>
    <w:rsid w:val="00AC0D26"/>
    <w:rsid w:val="00AC19F9"/>
    <w:rsid w:val="00AC1F02"/>
    <w:rsid w:val="00AC2E9C"/>
    <w:rsid w:val="00AC33CF"/>
    <w:rsid w:val="00AC6E83"/>
    <w:rsid w:val="00AD0F3A"/>
    <w:rsid w:val="00AD2D74"/>
    <w:rsid w:val="00AD346C"/>
    <w:rsid w:val="00AD5BB8"/>
    <w:rsid w:val="00AE1EC2"/>
    <w:rsid w:val="00AE3D00"/>
    <w:rsid w:val="00AE3FAA"/>
    <w:rsid w:val="00AF0613"/>
    <w:rsid w:val="00AF1FCD"/>
    <w:rsid w:val="00AF2319"/>
    <w:rsid w:val="00AF2500"/>
    <w:rsid w:val="00AF3B13"/>
    <w:rsid w:val="00AF51D2"/>
    <w:rsid w:val="00AF6CCF"/>
    <w:rsid w:val="00B00C2D"/>
    <w:rsid w:val="00B02197"/>
    <w:rsid w:val="00B02B02"/>
    <w:rsid w:val="00B03C1C"/>
    <w:rsid w:val="00B04861"/>
    <w:rsid w:val="00B0523B"/>
    <w:rsid w:val="00B063B8"/>
    <w:rsid w:val="00B06AC3"/>
    <w:rsid w:val="00B071ED"/>
    <w:rsid w:val="00B07CBA"/>
    <w:rsid w:val="00B10306"/>
    <w:rsid w:val="00B1313E"/>
    <w:rsid w:val="00B134C8"/>
    <w:rsid w:val="00B144C1"/>
    <w:rsid w:val="00B172EE"/>
    <w:rsid w:val="00B17346"/>
    <w:rsid w:val="00B17F4B"/>
    <w:rsid w:val="00B201B3"/>
    <w:rsid w:val="00B205F7"/>
    <w:rsid w:val="00B21F86"/>
    <w:rsid w:val="00B24C0D"/>
    <w:rsid w:val="00B253BC"/>
    <w:rsid w:val="00B257FF"/>
    <w:rsid w:val="00B25CBE"/>
    <w:rsid w:val="00B30B10"/>
    <w:rsid w:val="00B31A1D"/>
    <w:rsid w:val="00B31AAF"/>
    <w:rsid w:val="00B31E93"/>
    <w:rsid w:val="00B32E0F"/>
    <w:rsid w:val="00B36083"/>
    <w:rsid w:val="00B366AE"/>
    <w:rsid w:val="00B36C9C"/>
    <w:rsid w:val="00B374E8"/>
    <w:rsid w:val="00B41277"/>
    <w:rsid w:val="00B443C4"/>
    <w:rsid w:val="00B446A4"/>
    <w:rsid w:val="00B44A13"/>
    <w:rsid w:val="00B453DB"/>
    <w:rsid w:val="00B4574B"/>
    <w:rsid w:val="00B47748"/>
    <w:rsid w:val="00B47B2B"/>
    <w:rsid w:val="00B47DE6"/>
    <w:rsid w:val="00B51CB3"/>
    <w:rsid w:val="00B533C7"/>
    <w:rsid w:val="00B54009"/>
    <w:rsid w:val="00B56A33"/>
    <w:rsid w:val="00B56EF3"/>
    <w:rsid w:val="00B61652"/>
    <w:rsid w:val="00B620BD"/>
    <w:rsid w:val="00B62A24"/>
    <w:rsid w:val="00B6336C"/>
    <w:rsid w:val="00B6523C"/>
    <w:rsid w:val="00B6538A"/>
    <w:rsid w:val="00B70B65"/>
    <w:rsid w:val="00B72DD4"/>
    <w:rsid w:val="00B73A82"/>
    <w:rsid w:val="00B75245"/>
    <w:rsid w:val="00B76B62"/>
    <w:rsid w:val="00B80855"/>
    <w:rsid w:val="00B81777"/>
    <w:rsid w:val="00B81FFC"/>
    <w:rsid w:val="00B83BA0"/>
    <w:rsid w:val="00B843E7"/>
    <w:rsid w:val="00B8513E"/>
    <w:rsid w:val="00B85D69"/>
    <w:rsid w:val="00B861D0"/>
    <w:rsid w:val="00B86FB1"/>
    <w:rsid w:val="00B87B8B"/>
    <w:rsid w:val="00B90ADC"/>
    <w:rsid w:val="00B90ED9"/>
    <w:rsid w:val="00B92DA7"/>
    <w:rsid w:val="00B9307B"/>
    <w:rsid w:val="00B94F97"/>
    <w:rsid w:val="00B94FDE"/>
    <w:rsid w:val="00B9583B"/>
    <w:rsid w:val="00B9710E"/>
    <w:rsid w:val="00BA0248"/>
    <w:rsid w:val="00BA130B"/>
    <w:rsid w:val="00BA2470"/>
    <w:rsid w:val="00BA2ABD"/>
    <w:rsid w:val="00BA33DE"/>
    <w:rsid w:val="00BA5251"/>
    <w:rsid w:val="00BA6532"/>
    <w:rsid w:val="00BA739B"/>
    <w:rsid w:val="00BA7656"/>
    <w:rsid w:val="00BA7ED2"/>
    <w:rsid w:val="00BB1117"/>
    <w:rsid w:val="00BB2D41"/>
    <w:rsid w:val="00BB33AB"/>
    <w:rsid w:val="00BB513C"/>
    <w:rsid w:val="00BB717F"/>
    <w:rsid w:val="00BC0D5A"/>
    <w:rsid w:val="00BC2227"/>
    <w:rsid w:val="00BC25DE"/>
    <w:rsid w:val="00BC356E"/>
    <w:rsid w:val="00BC37F1"/>
    <w:rsid w:val="00BC3BFF"/>
    <w:rsid w:val="00BC5220"/>
    <w:rsid w:val="00BC5FC0"/>
    <w:rsid w:val="00BC626C"/>
    <w:rsid w:val="00BD26E2"/>
    <w:rsid w:val="00BD5346"/>
    <w:rsid w:val="00BD611B"/>
    <w:rsid w:val="00BD6F09"/>
    <w:rsid w:val="00BD781B"/>
    <w:rsid w:val="00BD7CF9"/>
    <w:rsid w:val="00BE0514"/>
    <w:rsid w:val="00BE0E87"/>
    <w:rsid w:val="00BE28E4"/>
    <w:rsid w:val="00BE3320"/>
    <w:rsid w:val="00BE3C0F"/>
    <w:rsid w:val="00BE45C9"/>
    <w:rsid w:val="00BE468F"/>
    <w:rsid w:val="00BE4E07"/>
    <w:rsid w:val="00BE53ED"/>
    <w:rsid w:val="00BE7B57"/>
    <w:rsid w:val="00BF006B"/>
    <w:rsid w:val="00BF1D4D"/>
    <w:rsid w:val="00BF2308"/>
    <w:rsid w:val="00BF36B8"/>
    <w:rsid w:val="00BF38E8"/>
    <w:rsid w:val="00BF7968"/>
    <w:rsid w:val="00C00E68"/>
    <w:rsid w:val="00C01394"/>
    <w:rsid w:val="00C017C6"/>
    <w:rsid w:val="00C030BB"/>
    <w:rsid w:val="00C036D6"/>
    <w:rsid w:val="00C03832"/>
    <w:rsid w:val="00C05632"/>
    <w:rsid w:val="00C058B8"/>
    <w:rsid w:val="00C05B0D"/>
    <w:rsid w:val="00C05EC1"/>
    <w:rsid w:val="00C0787F"/>
    <w:rsid w:val="00C10743"/>
    <w:rsid w:val="00C1093F"/>
    <w:rsid w:val="00C10A05"/>
    <w:rsid w:val="00C10EC9"/>
    <w:rsid w:val="00C1177A"/>
    <w:rsid w:val="00C12B10"/>
    <w:rsid w:val="00C12CB1"/>
    <w:rsid w:val="00C12DFB"/>
    <w:rsid w:val="00C155CA"/>
    <w:rsid w:val="00C17162"/>
    <w:rsid w:val="00C2494E"/>
    <w:rsid w:val="00C300DB"/>
    <w:rsid w:val="00C313BB"/>
    <w:rsid w:val="00C31A4F"/>
    <w:rsid w:val="00C325E3"/>
    <w:rsid w:val="00C32A84"/>
    <w:rsid w:val="00C33460"/>
    <w:rsid w:val="00C33919"/>
    <w:rsid w:val="00C353D7"/>
    <w:rsid w:val="00C3615A"/>
    <w:rsid w:val="00C413D7"/>
    <w:rsid w:val="00C425A5"/>
    <w:rsid w:val="00C46DC3"/>
    <w:rsid w:val="00C52627"/>
    <w:rsid w:val="00C552FD"/>
    <w:rsid w:val="00C55762"/>
    <w:rsid w:val="00C572BE"/>
    <w:rsid w:val="00C5753C"/>
    <w:rsid w:val="00C62F95"/>
    <w:rsid w:val="00C630BF"/>
    <w:rsid w:val="00C64817"/>
    <w:rsid w:val="00C65FA2"/>
    <w:rsid w:val="00C66793"/>
    <w:rsid w:val="00C66F24"/>
    <w:rsid w:val="00C67C21"/>
    <w:rsid w:val="00C73534"/>
    <w:rsid w:val="00C74319"/>
    <w:rsid w:val="00C75478"/>
    <w:rsid w:val="00C75A19"/>
    <w:rsid w:val="00C76A95"/>
    <w:rsid w:val="00C772AC"/>
    <w:rsid w:val="00C80200"/>
    <w:rsid w:val="00C8141E"/>
    <w:rsid w:val="00C81CEF"/>
    <w:rsid w:val="00C83419"/>
    <w:rsid w:val="00C83BAD"/>
    <w:rsid w:val="00C83C35"/>
    <w:rsid w:val="00C876D3"/>
    <w:rsid w:val="00C87F40"/>
    <w:rsid w:val="00C901E3"/>
    <w:rsid w:val="00C90B38"/>
    <w:rsid w:val="00C913BD"/>
    <w:rsid w:val="00C932BA"/>
    <w:rsid w:val="00C94AEE"/>
    <w:rsid w:val="00C956B2"/>
    <w:rsid w:val="00C97C5D"/>
    <w:rsid w:val="00CA04D4"/>
    <w:rsid w:val="00CA0F00"/>
    <w:rsid w:val="00CA116A"/>
    <w:rsid w:val="00CA16EE"/>
    <w:rsid w:val="00CA1F78"/>
    <w:rsid w:val="00CA31FC"/>
    <w:rsid w:val="00CA380B"/>
    <w:rsid w:val="00CA3DFE"/>
    <w:rsid w:val="00CA3EA7"/>
    <w:rsid w:val="00CA402C"/>
    <w:rsid w:val="00CA661F"/>
    <w:rsid w:val="00CA7083"/>
    <w:rsid w:val="00CA763D"/>
    <w:rsid w:val="00CA7D71"/>
    <w:rsid w:val="00CB0DA9"/>
    <w:rsid w:val="00CB1020"/>
    <w:rsid w:val="00CB109D"/>
    <w:rsid w:val="00CB33B4"/>
    <w:rsid w:val="00CB3502"/>
    <w:rsid w:val="00CB3952"/>
    <w:rsid w:val="00CB4C5A"/>
    <w:rsid w:val="00CB552D"/>
    <w:rsid w:val="00CB5A28"/>
    <w:rsid w:val="00CC011F"/>
    <w:rsid w:val="00CC0394"/>
    <w:rsid w:val="00CC0BE3"/>
    <w:rsid w:val="00CC1B59"/>
    <w:rsid w:val="00CC1E08"/>
    <w:rsid w:val="00CC1F7E"/>
    <w:rsid w:val="00CC2B52"/>
    <w:rsid w:val="00CC46D3"/>
    <w:rsid w:val="00CC4EF8"/>
    <w:rsid w:val="00CC501F"/>
    <w:rsid w:val="00CC6143"/>
    <w:rsid w:val="00CC7325"/>
    <w:rsid w:val="00CD01F5"/>
    <w:rsid w:val="00CD079B"/>
    <w:rsid w:val="00CD2379"/>
    <w:rsid w:val="00CD4299"/>
    <w:rsid w:val="00CD4F47"/>
    <w:rsid w:val="00CD6ABC"/>
    <w:rsid w:val="00CE0729"/>
    <w:rsid w:val="00CE0EE0"/>
    <w:rsid w:val="00CE3028"/>
    <w:rsid w:val="00CE39E1"/>
    <w:rsid w:val="00CE61FD"/>
    <w:rsid w:val="00CE6B2E"/>
    <w:rsid w:val="00CF1C63"/>
    <w:rsid w:val="00CF4D4D"/>
    <w:rsid w:val="00CF5040"/>
    <w:rsid w:val="00CF526A"/>
    <w:rsid w:val="00CF6D4B"/>
    <w:rsid w:val="00CF7389"/>
    <w:rsid w:val="00D0028F"/>
    <w:rsid w:val="00D00D0F"/>
    <w:rsid w:val="00D014E5"/>
    <w:rsid w:val="00D03A51"/>
    <w:rsid w:val="00D0420C"/>
    <w:rsid w:val="00D04CCE"/>
    <w:rsid w:val="00D05319"/>
    <w:rsid w:val="00D06DF8"/>
    <w:rsid w:val="00D1040D"/>
    <w:rsid w:val="00D1512B"/>
    <w:rsid w:val="00D164A6"/>
    <w:rsid w:val="00D20071"/>
    <w:rsid w:val="00D20CA3"/>
    <w:rsid w:val="00D211C5"/>
    <w:rsid w:val="00D25B47"/>
    <w:rsid w:val="00D2698D"/>
    <w:rsid w:val="00D27B21"/>
    <w:rsid w:val="00D346AF"/>
    <w:rsid w:val="00D35B37"/>
    <w:rsid w:val="00D37C31"/>
    <w:rsid w:val="00D42BAF"/>
    <w:rsid w:val="00D43AC9"/>
    <w:rsid w:val="00D43CB2"/>
    <w:rsid w:val="00D457FF"/>
    <w:rsid w:val="00D461B3"/>
    <w:rsid w:val="00D47EC4"/>
    <w:rsid w:val="00D52921"/>
    <w:rsid w:val="00D54C84"/>
    <w:rsid w:val="00D575C3"/>
    <w:rsid w:val="00D57B44"/>
    <w:rsid w:val="00D57E0F"/>
    <w:rsid w:val="00D60275"/>
    <w:rsid w:val="00D60AD4"/>
    <w:rsid w:val="00D61D2B"/>
    <w:rsid w:val="00D61D2C"/>
    <w:rsid w:val="00D61F88"/>
    <w:rsid w:val="00D631AE"/>
    <w:rsid w:val="00D7032A"/>
    <w:rsid w:val="00D70438"/>
    <w:rsid w:val="00D70D11"/>
    <w:rsid w:val="00D72131"/>
    <w:rsid w:val="00D726C3"/>
    <w:rsid w:val="00D737BF"/>
    <w:rsid w:val="00D82531"/>
    <w:rsid w:val="00D8442A"/>
    <w:rsid w:val="00D84BC8"/>
    <w:rsid w:val="00D85293"/>
    <w:rsid w:val="00D85ABC"/>
    <w:rsid w:val="00D86C94"/>
    <w:rsid w:val="00D87207"/>
    <w:rsid w:val="00D875B4"/>
    <w:rsid w:val="00D87F36"/>
    <w:rsid w:val="00D90193"/>
    <w:rsid w:val="00D91410"/>
    <w:rsid w:val="00D914E2"/>
    <w:rsid w:val="00D91807"/>
    <w:rsid w:val="00D91B0A"/>
    <w:rsid w:val="00D92920"/>
    <w:rsid w:val="00D92D7B"/>
    <w:rsid w:val="00D95785"/>
    <w:rsid w:val="00D97677"/>
    <w:rsid w:val="00DA0583"/>
    <w:rsid w:val="00DA135D"/>
    <w:rsid w:val="00DA22EC"/>
    <w:rsid w:val="00DA2937"/>
    <w:rsid w:val="00DA451B"/>
    <w:rsid w:val="00DA6EBA"/>
    <w:rsid w:val="00DA7A5C"/>
    <w:rsid w:val="00DB11EE"/>
    <w:rsid w:val="00DB1205"/>
    <w:rsid w:val="00DB173A"/>
    <w:rsid w:val="00DB1B3E"/>
    <w:rsid w:val="00DB3A87"/>
    <w:rsid w:val="00DB46A1"/>
    <w:rsid w:val="00DB6F95"/>
    <w:rsid w:val="00DC0F0B"/>
    <w:rsid w:val="00DC1B8A"/>
    <w:rsid w:val="00DC2F38"/>
    <w:rsid w:val="00DC35EC"/>
    <w:rsid w:val="00DC531A"/>
    <w:rsid w:val="00DC622B"/>
    <w:rsid w:val="00DC7CF2"/>
    <w:rsid w:val="00DD4190"/>
    <w:rsid w:val="00DD4886"/>
    <w:rsid w:val="00DD4BC6"/>
    <w:rsid w:val="00DD4C66"/>
    <w:rsid w:val="00DD4D45"/>
    <w:rsid w:val="00DE024E"/>
    <w:rsid w:val="00DE03B8"/>
    <w:rsid w:val="00DE05FD"/>
    <w:rsid w:val="00DE06EC"/>
    <w:rsid w:val="00DE0E9E"/>
    <w:rsid w:val="00DE1C72"/>
    <w:rsid w:val="00DE3D82"/>
    <w:rsid w:val="00DE4537"/>
    <w:rsid w:val="00DE5BAC"/>
    <w:rsid w:val="00DE5D0D"/>
    <w:rsid w:val="00DE662E"/>
    <w:rsid w:val="00DE6DBA"/>
    <w:rsid w:val="00DF0CEF"/>
    <w:rsid w:val="00DF10A2"/>
    <w:rsid w:val="00DF284F"/>
    <w:rsid w:val="00DF299B"/>
    <w:rsid w:val="00DF47A1"/>
    <w:rsid w:val="00DF58C0"/>
    <w:rsid w:val="00DF671F"/>
    <w:rsid w:val="00DF7897"/>
    <w:rsid w:val="00E00103"/>
    <w:rsid w:val="00E00877"/>
    <w:rsid w:val="00E016C0"/>
    <w:rsid w:val="00E027FD"/>
    <w:rsid w:val="00E03B08"/>
    <w:rsid w:val="00E04102"/>
    <w:rsid w:val="00E04293"/>
    <w:rsid w:val="00E054C0"/>
    <w:rsid w:val="00E063E5"/>
    <w:rsid w:val="00E068A8"/>
    <w:rsid w:val="00E1492F"/>
    <w:rsid w:val="00E15D17"/>
    <w:rsid w:val="00E167A2"/>
    <w:rsid w:val="00E21201"/>
    <w:rsid w:val="00E224DB"/>
    <w:rsid w:val="00E23693"/>
    <w:rsid w:val="00E24DF0"/>
    <w:rsid w:val="00E24F19"/>
    <w:rsid w:val="00E25AFA"/>
    <w:rsid w:val="00E261A8"/>
    <w:rsid w:val="00E272BA"/>
    <w:rsid w:val="00E27EB3"/>
    <w:rsid w:val="00E321FB"/>
    <w:rsid w:val="00E324D6"/>
    <w:rsid w:val="00E32DB7"/>
    <w:rsid w:val="00E35193"/>
    <w:rsid w:val="00E36172"/>
    <w:rsid w:val="00E368E5"/>
    <w:rsid w:val="00E36FDD"/>
    <w:rsid w:val="00E3770F"/>
    <w:rsid w:val="00E37C57"/>
    <w:rsid w:val="00E413CF"/>
    <w:rsid w:val="00E421E4"/>
    <w:rsid w:val="00E43013"/>
    <w:rsid w:val="00E43A2B"/>
    <w:rsid w:val="00E455CA"/>
    <w:rsid w:val="00E45A40"/>
    <w:rsid w:val="00E45DFE"/>
    <w:rsid w:val="00E50D1D"/>
    <w:rsid w:val="00E51974"/>
    <w:rsid w:val="00E527EF"/>
    <w:rsid w:val="00E52C7B"/>
    <w:rsid w:val="00E538B8"/>
    <w:rsid w:val="00E577E4"/>
    <w:rsid w:val="00E57859"/>
    <w:rsid w:val="00E62132"/>
    <w:rsid w:val="00E63F3D"/>
    <w:rsid w:val="00E65DAD"/>
    <w:rsid w:val="00E66ABE"/>
    <w:rsid w:val="00E66E84"/>
    <w:rsid w:val="00E67482"/>
    <w:rsid w:val="00E728AC"/>
    <w:rsid w:val="00E72A89"/>
    <w:rsid w:val="00E72FB9"/>
    <w:rsid w:val="00E73DE8"/>
    <w:rsid w:val="00E73E33"/>
    <w:rsid w:val="00E73E68"/>
    <w:rsid w:val="00E7546E"/>
    <w:rsid w:val="00E7663E"/>
    <w:rsid w:val="00E769CD"/>
    <w:rsid w:val="00E803DA"/>
    <w:rsid w:val="00E8352F"/>
    <w:rsid w:val="00E84434"/>
    <w:rsid w:val="00E85EE7"/>
    <w:rsid w:val="00E864C5"/>
    <w:rsid w:val="00E8654D"/>
    <w:rsid w:val="00E90055"/>
    <w:rsid w:val="00E9352C"/>
    <w:rsid w:val="00E943C3"/>
    <w:rsid w:val="00E95F12"/>
    <w:rsid w:val="00E975D4"/>
    <w:rsid w:val="00E97D66"/>
    <w:rsid w:val="00EA0C2B"/>
    <w:rsid w:val="00EA2506"/>
    <w:rsid w:val="00EA3429"/>
    <w:rsid w:val="00EA3B47"/>
    <w:rsid w:val="00EA744D"/>
    <w:rsid w:val="00EB043C"/>
    <w:rsid w:val="00EB0896"/>
    <w:rsid w:val="00EB1540"/>
    <w:rsid w:val="00EB18B9"/>
    <w:rsid w:val="00EB30C8"/>
    <w:rsid w:val="00EB3E68"/>
    <w:rsid w:val="00EC111E"/>
    <w:rsid w:val="00EC1981"/>
    <w:rsid w:val="00EC3B95"/>
    <w:rsid w:val="00EC435E"/>
    <w:rsid w:val="00EC4D33"/>
    <w:rsid w:val="00EC542B"/>
    <w:rsid w:val="00EC5885"/>
    <w:rsid w:val="00EC7414"/>
    <w:rsid w:val="00EC7D6E"/>
    <w:rsid w:val="00ED0480"/>
    <w:rsid w:val="00ED0C80"/>
    <w:rsid w:val="00ED132C"/>
    <w:rsid w:val="00ED1C76"/>
    <w:rsid w:val="00ED2785"/>
    <w:rsid w:val="00ED3462"/>
    <w:rsid w:val="00EE1684"/>
    <w:rsid w:val="00EE1D76"/>
    <w:rsid w:val="00EE2444"/>
    <w:rsid w:val="00EE2F30"/>
    <w:rsid w:val="00EE31BD"/>
    <w:rsid w:val="00EE37E0"/>
    <w:rsid w:val="00EE5B05"/>
    <w:rsid w:val="00EE5CE0"/>
    <w:rsid w:val="00EE7FBF"/>
    <w:rsid w:val="00EF0785"/>
    <w:rsid w:val="00EF0946"/>
    <w:rsid w:val="00EF1EBA"/>
    <w:rsid w:val="00EF2887"/>
    <w:rsid w:val="00EF31B4"/>
    <w:rsid w:val="00EF47B8"/>
    <w:rsid w:val="00EF599A"/>
    <w:rsid w:val="00EF7C37"/>
    <w:rsid w:val="00F011C1"/>
    <w:rsid w:val="00F01C1D"/>
    <w:rsid w:val="00F045FF"/>
    <w:rsid w:val="00F1028D"/>
    <w:rsid w:val="00F113EA"/>
    <w:rsid w:val="00F115D7"/>
    <w:rsid w:val="00F12328"/>
    <w:rsid w:val="00F129FC"/>
    <w:rsid w:val="00F13F60"/>
    <w:rsid w:val="00F14707"/>
    <w:rsid w:val="00F15EF0"/>
    <w:rsid w:val="00F16F82"/>
    <w:rsid w:val="00F23BFF"/>
    <w:rsid w:val="00F24F57"/>
    <w:rsid w:val="00F251C7"/>
    <w:rsid w:val="00F3087B"/>
    <w:rsid w:val="00F322A3"/>
    <w:rsid w:val="00F32344"/>
    <w:rsid w:val="00F323C3"/>
    <w:rsid w:val="00F32639"/>
    <w:rsid w:val="00F3416C"/>
    <w:rsid w:val="00F354D9"/>
    <w:rsid w:val="00F3586A"/>
    <w:rsid w:val="00F35A79"/>
    <w:rsid w:val="00F36B62"/>
    <w:rsid w:val="00F403E4"/>
    <w:rsid w:val="00F412B7"/>
    <w:rsid w:val="00F43D84"/>
    <w:rsid w:val="00F43FF9"/>
    <w:rsid w:val="00F45B10"/>
    <w:rsid w:val="00F463DF"/>
    <w:rsid w:val="00F50D91"/>
    <w:rsid w:val="00F5173C"/>
    <w:rsid w:val="00F527E1"/>
    <w:rsid w:val="00F530A7"/>
    <w:rsid w:val="00F53E3A"/>
    <w:rsid w:val="00F5414D"/>
    <w:rsid w:val="00F554C7"/>
    <w:rsid w:val="00F55CB2"/>
    <w:rsid w:val="00F564E8"/>
    <w:rsid w:val="00F572AC"/>
    <w:rsid w:val="00F57D79"/>
    <w:rsid w:val="00F60115"/>
    <w:rsid w:val="00F61B43"/>
    <w:rsid w:val="00F63097"/>
    <w:rsid w:val="00F63496"/>
    <w:rsid w:val="00F63A2D"/>
    <w:rsid w:val="00F6633B"/>
    <w:rsid w:val="00F70704"/>
    <w:rsid w:val="00F7747C"/>
    <w:rsid w:val="00F77921"/>
    <w:rsid w:val="00F77B58"/>
    <w:rsid w:val="00F81704"/>
    <w:rsid w:val="00F8323F"/>
    <w:rsid w:val="00F83871"/>
    <w:rsid w:val="00F84BA0"/>
    <w:rsid w:val="00F851A3"/>
    <w:rsid w:val="00F864DB"/>
    <w:rsid w:val="00F86C55"/>
    <w:rsid w:val="00F86F5C"/>
    <w:rsid w:val="00F87F74"/>
    <w:rsid w:val="00F9066F"/>
    <w:rsid w:val="00F90905"/>
    <w:rsid w:val="00F90FE4"/>
    <w:rsid w:val="00F914F1"/>
    <w:rsid w:val="00F91C66"/>
    <w:rsid w:val="00F9257D"/>
    <w:rsid w:val="00F948CB"/>
    <w:rsid w:val="00F9581E"/>
    <w:rsid w:val="00F95D4F"/>
    <w:rsid w:val="00F974DD"/>
    <w:rsid w:val="00FA0371"/>
    <w:rsid w:val="00FA175B"/>
    <w:rsid w:val="00FA3A25"/>
    <w:rsid w:val="00FA3A41"/>
    <w:rsid w:val="00FA7B9B"/>
    <w:rsid w:val="00FB1EBE"/>
    <w:rsid w:val="00FB2234"/>
    <w:rsid w:val="00FB2521"/>
    <w:rsid w:val="00FB2C61"/>
    <w:rsid w:val="00FB3F7C"/>
    <w:rsid w:val="00FB4E5E"/>
    <w:rsid w:val="00FB5654"/>
    <w:rsid w:val="00FB5A7E"/>
    <w:rsid w:val="00FB5BDC"/>
    <w:rsid w:val="00FB73FD"/>
    <w:rsid w:val="00FC14E5"/>
    <w:rsid w:val="00FC21C8"/>
    <w:rsid w:val="00FC21E8"/>
    <w:rsid w:val="00FC2645"/>
    <w:rsid w:val="00FC50DB"/>
    <w:rsid w:val="00FD0960"/>
    <w:rsid w:val="00FD3554"/>
    <w:rsid w:val="00FD3CD2"/>
    <w:rsid w:val="00FD3D03"/>
    <w:rsid w:val="00FD557A"/>
    <w:rsid w:val="00FD573D"/>
    <w:rsid w:val="00FE03E4"/>
    <w:rsid w:val="00FE3257"/>
    <w:rsid w:val="00FE3D47"/>
    <w:rsid w:val="00FE40FF"/>
    <w:rsid w:val="00FE49D4"/>
    <w:rsid w:val="00FE5580"/>
    <w:rsid w:val="00FE5ABA"/>
    <w:rsid w:val="00FE6767"/>
    <w:rsid w:val="00FE683A"/>
    <w:rsid w:val="00FE6BCF"/>
    <w:rsid w:val="00FF0291"/>
    <w:rsid w:val="00FF029D"/>
    <w:rsid w:val="00FF2518"/>
    <w:rsid w:val="00FF2853"/>
    <w:rsid w:val="00FF2CB5"/>
    <w:rsid w:val="00FF40C9"/>
    <w:rsid w:val="00FF49BE"/>
    <w:rsid w:val="00FF5739"/>
    <w:rsid w:val="00FF5D5F"/>
    <w:rsid w:val="00FF63BF"/>
    <w:rsid w:val="00FF71E9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BC3CC1-83A7-4E63-9A53-B777EC5B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07E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780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77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7806"/>
  </w:style>
  <w:style w:type="paragraph" w:styleId="Zpat">
    <w:name w:val="footer"/>
    <w:basedOn w:val="Normln"/>
    <w:link w:val="ZpatChar"/>
    <w:uiPriority w:val="99"/>
    <w:unhideWhenUsed/>
    <w:rsid w:val="00577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7806"/>
  </w:style>
  <w:style w:type="paragraph" w:styleId="Textbubliny">
    <w:name w:val="Balloon Text"/>
    <w:basedOn w:val="Normln"/>
    <w:link w:val="TextbublinyChar"/>
    <w:uiPriority w:val="99"/>
    <w:semiHidden/>
    <w:unhideWhenUsed/>
    <w:rsid w:val="00577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780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6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Prikryl@meop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78DE-3DEE-46CC-AF4E-7F0F2118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rč - OK4Inovace</dc:creator>
  <cp:lastModifiedBy>Tempírová Jaroslava</cp:lastModifiedBy>
  <cp:revision>14</cp:revision>
  <cp:lastPrinted>2018-05-11T13:03:00Z</cp:lastPrinted>
  <dcterms:created xsi:type="dcterms:W3CDTF">2018-05-11T09:43:00Z</dcterms:created>
  <dcterms:modified xsi:type="dcterms:W3CDTF">2018-05-11T13:09:00Z</dcterms:modified>
</cp:coreProperties>
</file>